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270D61" w14:textId="6290FE10" w:rsidR="00845B85" w:rsidRDefault="00845B85">
      <w:bookmarkStart w:id="0" w:name="_GoBack"/>
      <w:bookmarkEnd w:id="0"/>
    </w:p>
    <w:p w14:paraId="30393208" w14:textId="77777777" w:rsidR="00845B85" w:rsidRDefault="00845B85"/>
    <w:p w14:paraId="1D41370C" w14:textId="77777777" w:rsidR="00845B85" w:rsidRDefault="00845B85"/>
    <w:p w14:paraId="69E98E8A" w14:textId="77777777" w:rsidR="00845B85" w:rsidRDefault="00845B85"/>
    <w:p w14:paraId="400E3367" w14:textId="77777777" w:rsidR="00845B85" w:rsidRDefault="00845B85"/>
    <w:p w14:paraId="7BD6C623" w14:textId="77777777" w:rsidR="00845B85" w:rsidRDefault="00845B85"/>
    <w:p w14:paraId="797C371B" w14:textId="77777777" w:rsidR="00845B85" w:rsidRDefault="00845B85"/>
    <w:p w14:paraId="2D5AF388" w14:textId="77777777" w:rsidR="00845B85" w:rsidRDefault="00845B85"/>
    <w:p w14:paraId="153D7177" w14:textId="77777777" w:rsidR="00845B85" w:rsidRDefault="001A16E6">
      <w:r>
        <w:rPr>
          <w:noProof/>
        </w:rPr>
        <w:pict w14:anchorId="27ACF33A">
          <v:shapetype id="_x0000_t202" coordsize="21600,21600" o:spt="202" path="m,l,21600r21600,l21600,xe">
            <v:stroke joinstyle="miter"/>
            <v:path gradientshapeok="t" o:connecttype="rect"/>
          </v:shapetype>
          <v:shape id="1028" o:spid="_x0000_s1027" type="#_x0000_t202" style="position:absolute;left:0;text-align:left;margin-left:130.35pt;margin-top:200.2pt;width:448.55pt;height:210pt;z-index:2;visibility:visible;mso-wrap-distance-left:0;mso-wrap-distance-right:0;mso-position-horizontal-relative:page;mso-position-vertical-relative:page;mso-width-relative:margin;mso-height-relative:margin" stroked="f" strokecolor="white" strokeweight="0">
            <v:fill opacity="0"/>
            <v:textbox style="mso-fit-shape-to-text:t">
              <w:txbxContent>
                <w:p w14:paraId="5CAA9823" w14:textId="77777777" w:rsidR="00845B85" w:rsidRPr="00476531" w:rsidRDefault="001B07FE" w:rsidP="00476531">
                  <w:pPr>
                    <w:spacing w:line="480" w:lineRule="auto"/>
                    <w:jc w:val="left"/>
                    <w:rPr>
                      <w:rFonts w:ascii="標楷體" w:eastAsia="標楷體" w:hAnsi="標楷體"/>
                      <w:b/>
                      <w:color w:val="000000"/>
                      <w:sz w:val="84"/>
                      <w:szCs w:val="84"/>
                    </w:rPr>
                  </w:pPr>
                  <w:r w:rsidRPr="00476531">
                    <w:rPr>
                      <w:rFonts w:ascii="標楷體" w:eastAsia="標楷體" w:hAnsi="標楷體"/>
                      <w:b/>
                      <w:color w:val="000000"/>
                      <w:sz w:val="84"/>
                      <w:szCs w:val="84"/>
                    </w:rPr>
                    <w:t>青松侯寶垣小學</w:t>
                  </w:r>
                </w:p>
                <w:p w14:paraId="179B647D" w14:textId="77777777" w:rsidR="00476531" w:rsidRPr="00476531" w:rsidRDefault="00476531" w:rsidP="00476531">
                  <w:pPr>
                    <w:spacing w:line="480" w:lineRule="auto"/>
                    <w:jc w:val="left"/>
                    <w:rPr>
                      <w:rFonts w:ascii="標楷體" w:eastAsia="標楷體" w:hAnsi="標楷體"/>
                      <w:szCs w:val="70"/>
                    </w:rPr>
                  </w:pPr>
                  <w:r w:rsidRPr="00476531">
                    <w:rPr>
                      <w:rFonts w:ascii="標楷體" w:eastAsia="標楷體" w:hAnsi="標楷體"/>
                      <w:b/>
                      <w:color w:val="000000"/>
                      <w:sz w:val="70"/>
                      <w:szCs w:val="70"/>
                    </w:rPr>
                    <w:t>清潔服務合同協議書</w:t>
                  </w:r>
                </w:p>
                <w:p w14:paraId="3F6AC6DC" w14:textId="77777777" w:rsidR="00476531" w:rsidRDefault="00476531">
                  <w:pPr>
                    <w:jc w:val="left"/>
                    <w:rPr>
                      <w:rFonts w:ascii="SimHei" w:hAnsi="SimHei"/>
                      <w:b/>
                      <w:color w:val="000000"/>
                      <w:sz w:val="84"/>
                      <w:szCs w:val="84"/>
                    </w:rPr>
                  </w:pPr>
                </w:p>
                <w:p w14:paraId="7E5BA947" w14:textId="77777777" w:rsidR="00845B85" w:rsidRDefault="00845B85">
                  <w:pPr>
                    <w:jc w:val="left"/>
                    <w:rPr>
                      <w:rFonts w:ascii="SimHei" w:eastAsia="SimHei" w:hAnsi="SimHei"/>
                      <w:b/>
                      <w:color w:val="000000"/>
                      <w:sz w:val="36"/>
                      <w:szCs w:val="36"/>
                    </w:rPr>
                  </w:pPr>
                </w:p>
              </w:txbxContent>
            </v:textbox>
            <w10:wrap anchorx="page" anchory="page"/>
          </v:shape>
        </w:pict>
      </w:r>
    </w:p>
    <w:p w14:paraId="71369986" w14:textId="77777777" w:rsidR="00845B85" w:rsidRDefault="001B07FE">
      <w:pPr>
        <w:tabs>
          <w:tab w:val="left" w:pos="5526"/>
        </w:tabs>
      </w:pPr>
      <w:r>
        <w:tab/>
      </w:r>
    </w:p>
    <w:p w14:paraId="56ACABD4" w14:textId="77777777" w:rsidR="00845B85" w:rsidRDefault="00845B85"/>
    <w:p w14:paraId="3948D17D" w14:textId="77777777" w:rsidR="00845B85" w:rsidRDefault="00845B85"/>
    <w:p w14:paraId="39996A59" w14:textId="77777777" w:rsidR="00845B85" w:rsidRDefault="00845B85"/>
    <w:p w14:paraId="4D91AC2D" w14:textId="77777777" w:rsidR="00845B85" w:rsidRDefault="00845B85"/>
    <w:p w14:paraId="68871E00" w14:textId="77777777" w:rsidR="00845B85" w:rsidRDefault="00845B85"/>
    <w:p w14:paraId="2296D62B" w14:textId="77777777" w:rsidR="00845B85" w:rsidRDefault="00845B85">
      <w:pPr>
        <w:jc w:val="center"/>
      </w:pPr>
    </w:p>
    <w:p w14:paraId="0FA3063E" w14:textId="77777777" w:rsidR="00845B85" w:rsidRDefault="00845B85"/>
    <w:p w14:paraId="7C332B19" w14:textId="77777777" w:rsidR="00845B85" w:rsidRDefault="00845B85"/>
    <w:p w14:paraId="52094F39" w14:textId="77777777" w:rsidR="00845B85" w:rsidRDefault="001B07FE">
      <w:r>
        <w:rPr>
          <w:noProof/>
        </w:rPr>
        <w:drawing>
          <wp:anchor distT="0" distB="0" distL="0" distR="0" simplePos="0" relativeHeight="4" behindDoc="0" locked="0" layoutInCell="1" allowOverlap="1" wp14:anchorId="30FBBB95" wp14:editId="44580FDB">
            <wp:simplePos x="0" y="0"/>
            <wp:positionH relativeFrom="column">
              <wp:posOffset>590550</wp:posOffset>
            </wp:positionH>
            <wp:positionV relativeFrom="paragraph">
              <wp:posOffset>148590</wp:posOffset>
            </wp:positionV>
            <wp:extent cx="4328795" cy="2626360"/>
            <wp:effectExtent l="266700" t="266700" r="319405" b="269240"/>
            <wp:wrapNone/>
            <wp:docPr id="1030" name="图片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0"/>
                    <pic:cNvPicPr/>
                  </pic:nvPicPr>
                  <pic:blipFill>
                    <a:blip r:embed="rId7" cstate="print"/>
                    <a:srcRect/>
                    <a:stretch/>
                  </pic:blipFill>
                  <pic:spPr>
                    <a:xfrm>
                      <a:off x="0" y="0"/>
                      <a:ext cx="4328795" cy="2626360"/>
                    </a:xfrm>
                    <a:prstGeom prst="round2DiagRect">
                      <a:avLst/>
                    </a:prstGeom>
                    <a:ln w="88900" cap="sq" cmpd="sng">
                      <a:solidFill>
                        <a:srgbClr val="FFFFF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A312256" w14:textId="77777777" w:rsidR="00845B85" w:rsidRDefault="00845B85"/>
    <w:p w14:paraId="59FF14E8" w14:textId="77777777" w:rsidR="00845B85" w:rsidRDefault="00845B85"/>
    <w:p w14:paraId="29D1F60E" w14:textId="77777777" w:rsidR="00845B85" w:rsidRDefault="00845B85"/>
    <w:p w14:paraId="76D92E88" w14:textId="77777777" w:rsidR="00845B85" w:rsidRDefault="00845B85"/>
    <w:p w14:paraId="04DB0122" w14:textId="77777777" w:rsidR="00845B85" w:rsidRDefault="00845B85"/>
    <w:p w14:paraId="60C73437" w14:textId="77777777" w:rsidR="00845B85" w:rsidRDefault="00845B85"/>
    <w:p w14:paraId="552B0B07" w14:textId="77777777" w:rsidR="00845B85" w:rsidRDefault="00845B85"/>
    <w:p w14:paraId="6F52FEB5" w14:textId="77777777" w:rsidR="00845B85" w:rsidRDefault="001B07FE">
      <w:r>
        <w:rPr>
          <w:noProof/>
        </w:rPr>
        <w:drawing>
          <wp:anchor distT="0" distB="0" distL="0" distR="0" simplePos="0" relativeHeight="6" behindDoc="0" locked="0" layoutInCell="1" allowOverlap="1" wp14:anchorId="01651E67" wp14:editId="1F4C00BB">
            <wp:simplePos x="0" y="0"/>
            <wp:positionH relativeFrom="column">
              <wp:posOffset>2151994</wp:posOffset>
            </wp:positionH>
            <wp:positionV relativeFrom="paragraph">
              <wp:posOffset>130327</wp:posOffset>
            </wp:positionV>
            <wp:extent cx="3136652" cy="1749973"/>
            <wp:effectExtent l="133350" t="76200" r="120898" b="78827"/>
            <wp:wrapNone/>
            <wp:docPr id="103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3136652" cy="1749973"/>
                    </a:xfrm>
                    <a:prstGeom prst="rect">
                      <a:avLst/>
                    </a:prstGeom>
                    <a:solidFill>
                      <a:srgbClr val="EDEDED"/>
                    </a:solidFill>
                    <a:ln w="88900" cap="sq" cmpd="sng">
                      <a:solidFill>
                        <a:srgbClr val="FFFFFF"/>
                      </a:solidFill>
                      <a:prstDash val="solid"/>
                      <a:miter/>
                      <a:headEnd type="none" w="med" len="med"/>
                      <a:tailEnd type="none" w="med" len="med"/>
                    </a:ln>
                    <a:effectLst>
                      <a:outerShdw blurRad="55000" dist="127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E02468F" w14:textId="77777777" w:rsidR="00845B85" w:rsidRDefault="00845B85"/>
    <w:p w14:paraId="1859CFDE" w14:textId="77777777" w:rsidR="00845B85" w:rsidRDefault="00845B85"/>
    <w:p w14:paraId="48882B0D" w14:textId="77777777" w:rsidR="00845B85" w:rsidRDefault="00845B85"/>
    <w:p w14:paraId="2AE85C6E" w14:textId="77777777" w:rsidR="00845B85" w:rsidRDefault="00845B85"/>
    <w:p w14:paraId="2F2E9F1C" w14:textId="77777777" w:rsidR="00845B85" w:rsidRDefault="00845B85"/>
    <w:p w14:paraId="2A9AC306" w14:textId="77777777" w:rsidR="00845B85" w:rsidRDefault="00845B85"/>
    <w:p w14:paraId="0E388C75" w14:textId="77777777" w:rsidR="00845B85" w:rsidRDefault="00845B85"/>
    <w:p w14:paraId="2A711EBA" w14:textId="77777777" w:rsidR="00845B85" w:rsidRDefault="00845B85"/>
    <w:p w14:paraId="50B47E37" w14:textId="77777777" w:rsidR="00845B85" w:rsidRDefault="001B07FE">
      <w:pPr>
        <w:tabs>
          <w:tab w:val="left" w:pos="5571"/>
        </w:tabs>
      </w:pPr>
      <w:r>
        <w:tab/>
      </w:r>
    </w:p>
    <w:p w14:paraId="375AEA1C" w14:textId="77777777" w:rsidR="00845B85" w:rsidRDefault="00845B85"/>
    <w:p w14:paraId="35D3FDC1" w14:textId="77777777" w:rsidR="00845B85" w:rsidRDefault="00845B85"/>
    <w:p w14:paraId="20BA96D4" w14:textId="77777777" w:rsidR="00845B85" w:rsidRDefault="00845B85"/>
    <w:p w14:paraId="313901F5" w14:textId="77777777" w:rsidR="00845B85" w:rsidRDefault="00845B85"/>
    <w:p w14:paraId="730CDDA8" w14:textId="77777777" w:rsidR="00845B85" w:rsidRDefault="00845B85"/>
    <w:p w14:paraId="4FA06513" w14:textId="77777777" w:rsidR="00845B85" w:rsidRDefault="00845B85"/>
    <w:p w14:paraId="57526B3C" w14:textId="77777777" w:rsidR="00845B85" w:rsidRDefault="00845B85"/>
    <w:p w14:paraId="0FE8B4C4" w14:textId="77777777" w:rsidR="00845B85" w:rsidRDefault="00845B85"/>
    <w:p w14:paraId="6D6B801E" w14:textId="77777777" w:rsidR="00845B85" w:rsidRPr="00FC4200" w:rsidRDefault="001B07FE">
      <w:pPr>
        <w:jc w:val="center"/>
        <w:rPr>
          <w:rFonts w:ascii="標楷體" w:eastAsia="標楷體" w:hAnsi="標楷體"/>
          <w:b/>
          <w:sz w:val="44"/>
          <w:szCs w:val="44"/>
        </w:rPr>
      </w:pPr>
      <w:r w:rsidRPr="00FC4200">
        <w:rPr>
          <w:rFonts w:ascii="標楷體" w:eastAsia="標楷體" w:hAnsi="標楷體" w:hint="eastAsia"/>
          <w:b/>
          <w:sz w:val="44"/>
          <w:szCs w:val="44"/>
        </w:rPr>
        <w:lastRenderedPageBreak/>
        <w:t>正  文</w:t>
      </w:r>
    </w:p>
    <w:p w14:paraId="501EF296" w14:textId="77777777" w:rsidR="00845B85" w:rsidRPr="00FC4200" w:rsidRDefault="00845B85">
      <w:pPr>
        <w:rPr>
          <w:rFonts w:ascii="標楷體" w:eastAsia="標楷體" w:hAnsi="標楷體"/>
          <w:sz w:val="30"/>
          <w:szCs w:val="30"/>
        </w:rPr>
      </w:pPr>
    </w:p>
    <w:p w14:paraId="4E4D4FB7" w14:textId="77777777" w:rsidR="00845B85" w:rsidRPr="00FC4200" w:rsidRDefault="001B07FE" w:rsidP="00ED58C5">
      <w:pPr>
        <w:ind w:rightChars="175" w:right="368"/>
        <w:rPr>
          <w:rFonts w:ascii="標楷體" w:eastAsia="標楷體" w:hAnsi="標楷體"/>
          <w:sz w:val="30"/>
          <w:szCs w:val="30"/>
          <w:lang w:eastAsia="zh-TW"/>
        </w:rPr>
      </w:pPr>
      <w:r w:rsidRPr="00FC4200">
        <w:rPr>
          <w:rFonts w:ascii="標楷體" w:eastAsia="標楷體" w:hAnsi="標楷體" w:hint="eastAsia"/>
          <w:sz w:val="30"/>
          <w:szCs w:val="30"/>
        </w:rPr>
        <w:t>甲      方：</w:t>
      </w:r>
      <w:r w:rsidRPr="00FC4200">
        <w:rPr>
          <w:rFonts w:ascii="標楷體" w:eastAsia="標楷體" w:hAnsi="標楷體"/>
          <w:sz w:val="30"/>
          <w:szCs w:val="30"/>
        </w:rPr>
        <w:t>（接受服務方）</w:t>
      </w:r>
      <w:r w:rsidR="009F20A7" w:rsidRPr="00FC4200">
        <w:rPr>
          <w:rFonts w:ascii="標楷體" w:eastAsia="標楷體" w:hAnsi="標楷體" w:hint="eastAsia"/>
          <w:sz w:val="30"/>
          <w:szCs w:val="30"/>
          <w:u w:val="single"/>
        </w:rPr>
        <w:t>青松侯寳垣小學</w:t>
      </w:r>
      <w:r w:rsidR="00ED58C5" w:rsidRPr="00FC4200">
        <w:rPr>
          <w:rFonts w:ascii="標楷體" w:eastAsia="標楷體" w:hAnsi="標楷體" w:hint="eastAsia"/>
          <w:sz w:val="30"/>
          <w:szCs w:val="30"/>
          <w:u w:val="single"/>
          <w:lang w:eastAsia="zh-TW"/>
        </w:rPr>
        <w:t xml:space="preserve"> </w:t>
      </w:r>
      <w:r w:rsidR="00ED58C5" w:rsidRPr="00FC4200">
        <w:rPr>
          <w:rFonts w:ascii="標楷體" w:eastAsia="標楷體" w:hAnsi="標楷體"/>
          <w:sz w:val="30"/>
          <w:szCs w:val="30"/>
          <w:u w:val="single"/>
          <w:lang w:eastAsia="zh-TW"/>
        </w:rPr>
        <w:t xml:space="preserve">             </w:t>
      </w:r>
    </w:p>
    <w:p w14:paraId="06F7F68D" w14:textId="77777777" w:rsidR="00845B85" w:rsidRPr="00FC4200" w:rsidRDefault="001B07FE" w:rsidP="00ED58C5">
      <w:pPr>
        <w:ind w:rightChars="175" w:right="368"/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法定代表人或委託代理人：</w:t>
      </w:r>
      <w:r w:rsidRPr="00FC4200">
        <w:rPr>
          <w:rFonts w:ascii="標楷體" w:eastAsia="標楷體" w:hAnsi="標楷體"/>
          <w:sz w:val="30"/>
          <w:szCs w:val="30"/>
        </w:rPr>
        <w:t>_____________________________</w:t>
      </w:r>
    </w:p>
    <w:p w14:paraId="71BA353E" w14:textId="77777777" w:rsidR="00845B85" w:rsidRPr="00FC4200" w:rsidRDefault="001B07FE" w:rsidP="00ED58C5">
      <w:pPr>
        <w:ind w:rightChars="175" w:right="368"/>
        <w:rPr>
          <w:rFonts w:ascii="標楷體" w:eastAsia="標楷體" w:hAnsi="標楷體"/>
          <w:sz w:val="30"/>
          <w:szCs w:val="30"/>
          <w:u w:val="single"/>
          <w:lang w:eastAsia="zh-TW"/>
        </w:rPr>
      </w:pPr>
      <w:r w:rsidRPr="00FC4200">
        <w:rPr>
          <w:rFonts w:ascii="標楷體" w:eastAsia="標楷體" w:hAnsi="標楷體" w:hint="eastAsia"/>
          <w:sz w:val="30"/>
          <w:szCs w:val="30"/>
        </w:rPr>
        <w:t>聯繫地址：</w:t>
      </w:r>
      <w:r w:rsidR="009F20A7" w:rsidRPr="00FC4200">
        <w:rPr>
          <w:rFonts w:ascii="標楷體" w:eastAsia="標楷體" w:hAnsi="標楷體" w:hint="eastAsia"/>
          <w:sz w:val="30"/>
          <w:szCs w:val="30"/>
          <w:u w:val="single"/>
        </w:rPr>
        <w:t>東涌富東村青松侯寶垣小學</w:t>
      </w:r>
      <w:r w:rsidR="00ED58C5" w:rsidRPr="00FC4200">
        <w:rPr>
          <w:rFonts w:ascii="標楷體" w:eastAsia="標楷體" w:hAnsi="標楷體" w:hint="eastAsia"/>
          <w:sz w:val="30"/>
          <w:szCs w:val="30"/>
          <w:u w:val="single"/>
          <w:lang w:eastAsia="zh-TW"/>
        </w:rPr>
        <w:t xml:space="preserve"> </w:t>
      </w:r>
      <w:r w:rsidR="00ED58C5" w:rsidRPr="00FC4200">
        <w:rPr>
          <w:rFonts w:ascii="標楷體" w:eastAsia="標楷體" w:hAnsi="標楷體"/>
          <w:sz w:val="30"/>
          <w:szCs w:val="30"/>
          <w:u w:val="single"/>
          <w:lang w:eastAsia="zh-TW"/>
        </w:rPr>
        <w:t xml:space="preserve">                  </w:t>
      </w:r>
    </w:p>
    <w:p w14:paraId="0F998A4E" w14:textId="77777777" w:rsidR="00845B85" w:rsidRPr="00FC4200" w:rsidRDefault="001B07FE" w:rsidP="00ED58C5">
      <w:pPr>
        <w:ind w:rightChars="175" w:right="368"/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聯繫電話：</w:t>
      </w:r>
      <w:r w:rsidR="009F20A7" w:rsidRPr="00FC4200">
        <w:rPr>
          <w:rFonts w:ascii="標楷體" w:eastAsia="標楷體" w:hAnsi="標楷體"/>
          <w:sz w:val="30"/>
          <w:szCs w:val="30"/>
          <w:u w:val="single"/>
        </w:rPr>
        <w:t>2</w:t>
      </w:r>
      <w:r w:rsidR="00ED58C5" w:rsidRPr="00FC4200">
        <w:rPr>
          <w:rFonts w:ascii="標楷體" w:eastAsia="標楷體" w:hAnsi="標楷體"/>
          <w:sz w:val="30"/>
          <w:szCs w:val="30"/>
          <w:u w:val="single"/>
        </w:rPr>
        <w:t>10</w:t>
      </w:r>
      <w:r w:rsidR="009F20A7" w:rsidRPr="00FC4200">
        <w:rPr>
          <w:rFonts w:ascii="標楷體" w:eastAsia="標楷體" w:hAnsi="標楷體"/>
          <w:sz w:val="30"/>
          <w:szCs w:val="30"/>
          <w:u w:val="single"/>
        </w:rPr>
        <w:t>9 0013</w:t>
      </w:r>
      <w:r w:rsidR="00ED58C5" w:rsidRPr="00FC4200">
        <w:rPr>
          <w:rFonts w:ascii="標楷體" w:eastAsia="標楷體" w:hAnsi="標楷體"/>
          <w:sz w:val="30"/>
          <w:szCs w:val="30"/>
          <w:u w:val="single"/>
        </w:rPr>
        <w:t xml:space="preserve">                                   </w:t>
      </w:r>
    </w:p>
    <w:p w14:paraId="105B92B4" w14:textId="77777777" w:rsidR="00845B85" w:rsidRPr="00FC4200" w:rsidRDefault="00845B85" w:rsidP="00ED58C5">
      <w:pPr>
        <w:ind w:rightChars="175" w:right="368"/>
        <w:rPr>
          <w:rFonts w:ascii="標楷體" w:eastAsia="標楷體" w:hAnsi="標楷體"/>
          <w:sz w:val="30"/>
          <w:szCs w:val="30"/>
        </w:rPr>
      </w:pPr>
    </w:p>
    <w:p w14:paraId="2417B7FE" w14:textId="77777777" w:rsidR="00845B85" w:rsidRPr="00FC4200" w:rsidRDefault="001B07FE" w:rsidP="00ED58C5">
      <w:pPr>
        <w:ind w:rightChars="175" w:right="368"/>
        <w:rPr>
          <w:rFonts w:ascii="標楷體" w:eastAsia="標楷體" w:hAnsi="標楷體"/>
          <w:sz w:val="30"/>
          <w:szCs w:val="30"/>
          <w:lang w:eastAsia="zh-TW"/>
        </w:rPr>
      </w:pPr>
      <w:r w:rsidRPr="00FC4200">
        <w:rPr>
          <w:rFonts w:ascii="標楷體" w:eastAsia="標楷體" w:hAnsi="標楷體" w:hint="eastAsia"/>
          <w:sz w:val="30"/>
          <w:szCs w:val="30"/>
        </w:rPr>
        <w:t>乙      方：</w:t>
      </w:r>
      <w:r w:rsidRPr="00FC4200">
        <w:rPr>
          <w:rFonts w:ascii="標楷體" w:eastAsia="標楷體" w:hAnsi="標楷體"/>
          <w:sz w:val="30"/>
          <w:szCs w:val="30"/>
        </w:rPr>
        <w:t>（提供服務方）</w:t>
      </w:r>
      <w:r w:rsidR="009F20A7" w:rsidRPr="00FC4200">
        <w:rPr>
          <w:rFonts w:ascii="標楷體" w:eastAsia="標楷體" w:hAnsi="標楷體" w:hint="eastAsia"/>
          <w:sz w:val="30"/>
          <w:szCs w:val="30"/>
          <w:u w:val="single"/>
        </w:rPr>
        <w:t>泓力清潔</w:t>
      </w:r>
      <w:r w:rsidR="00ED58C5" w:rsidRPr="00FC4200">
        <w:rPr>
          <w:rFonts w:ascii="標楷體" w:eastAsia="標楷體" w:hAnsi="標楷體" w:hint="eastAsia"/>
          <w:sz w:val="30"/>
          <w:szCs w:val="30"/>
          <w:u w:val="single"/>
          <w:lang w:eastAsia="zh-TW"/>
        </w:rPr>
        <w:t xml:space="preserve"> </w:t>
      </w:r>
      <w:r w:rsidR="00ED58C5" w:rsidRPr="00FC4200">
        <w:rPr>
          <w:rFonts w:ascii="標楷體" w:eastAsia="標楷體" w:hAnsi="標楷體"/>
          <w:sz w:val="30"/>
          <w:szCs w:val="30"/>
          <w:u w:val="single"/>
          <w:lang w:eastAsia="zh-TW"/>
        </w:rPr>
        <w:t xml:space="preserve">                   </w:t>
      </w:r>
    </w:p>
    <w:p w14:paraId="3CFA5262" w14:textId="77777777" w:rsidR="00845B85" w:rsidRPr="00FC4200" w:rsidRDefault="001B07FE" w:rsidP="00ED58C5">
      <w:pPr>
        <w:ind w:rightChars="175" w:right="368"/>
        <w:rPr>
          <w:rFonts w:ascii="標楷體" w:eastAsia="標楷體" w:hAnsi="標楷體"/>
          <w:sz w:val="30"/>
          <w:szCs w:val="30"/>
          <w:lang w:eastAsia="zh-TW"/>
        </w:rPr>
      </w:pPr>
      <w:r w:rsidRPr="00FC4200">
        <w:rPr>
          <w:rFonts w:ascii="標楷體" w:eastAsia="標楷體" w:hAnsi="標楷體" w:hint="eastAsia"/>
          <w:sz w:val="30"/>
          <w:szCs w:val="30"/>
        </w:rPr>
        <w:t>法定代表人或委託代理人：</w:t>
      </w:r>
      <w:r w:rsidR="009F20A7" w:rsidRPr="00FC4200">
        <w:rPr>
          <w:rFonts w:ascii="標楷體" w:eastAsia="標楷體" w:hAnsi="標楷體" w:hint="eastAsia"/>
          <w:sz w:val="30"/>
          <w:szCs w:val="30"/>
          <w:u w:val="single"/>
        </w:rPr>
        <w:t>蔣亞琳</w:t>
      </w:r>
      <w:r w:rsidR="00ED58C5" w:rsidRPr="00FC4200">
        <w:rPr>
          <w:rFonts w:ascii="標楷體" w:eastAsia="標楷體" w:hAnsi="標楷體" w:hint="eastAsia"/>
          <w:sz w:val="30"/>
          <w:szCs w:val="30"/>
          <w:u w:val="single"/>
          <w:lang w:eastAsia="zh-TW"/>
        </w:rPr>
        <w:t xml:space="preserve"> </w:t>
      </w:r>
      <w:r w:rsidR="00ED58C5" w:rsidRPr="00FC4200">
        <w:rPr>
          <w:rFonts w:ascii="標楷體" w:eastAsia="標楷體" w:hAnsi="標楷體"/>
          <w:sz w:val="30"/>
          <w:szCs w:val="30"/>
          <w:u w:val="single"/>
          <w:lang w:eastAsia="zh-TW"/>
        </w:rPr>
        <w:t xml:space="preserve">                       </w:t>
      </w:r>
    </w:p>
    <w:p w14:paraId="6A373B89" w14:textId="77777777" w:rsidR="00845B85" w:rsidRPr="00FC4200" w:rsidRDefault="001B07FE" w:rsidP="00ED58C5">
      <w:pPr>
        <w:ind w:rightChars="175" w:right="368"/>
        <w:rPr>
          <w:rFonts w:ascii="標楷體" w:eastAsia="標楷體" w:hAnsi="標楷體"/>
          <w:sz w:val="30"/>
          <w:szCs w:val="30"/>
          <w:lang w:eastAsia="zh-TW"/>
        </w:rPr>
      </w:pPr>
      <w:r w:rsidRPr="00FC4200">
        <w:rPr>
          <w:rFonts w:ascii="標楷體" w:eastAsia="標楷體" w:hAnsi="標楷體" w:hint="eastAsia"/>
          <w:sz w:val="30"/>
          <w:szCs w:val="30"/>
        </w:rPr>
        <w:t>聯繫地址：</w:t>
      </w:r>
      <w:r w:rsidR="009F20A7" w:rsidRPr="00FC4200">
        <w:rPr>
          <w:rFonts w:ascii="標楷體" w:eastAsia="標楷體" w:hAnsi="標楷體" w:hint="eastAsia"/>
          <w:sz w:val="30"/>
          <w:szCs w:val="30"/>
          <w:u w:val="single"/>
        </w:rPr>
        <w:t>東涌東堤灣畔地下16號鋪</w:t>
      </w:r>
      <w:r w:rsidR="00ED58C5" w:rsidRPr="00FC4200">
        <w:rPr>
          <w:rFonts w:ascii="標楷體" w:eastAsia="標楷體" w:hAnsi="標楷體" w:hint="eastAsia"/>
          <w:sz w:val="30"/>
          <w:szCs w:val="30"/>
          <w:u w:val="single"/>
          <w:lang w:eastAsia="zh-TW"/>
        </w:rPr>
        <w:t xml:space="preserve"> </w:t>
      </w:r>
      <w:r w:rsidR="00ED58C5" w:rsidRPr="00FC4200">
        <w:rPr>
          <w:rFonts w:ascii="標楷體" w:eastAsia="標楷體" w:hAnsi="標楷體"/>
          <w:sz w:val="30"/>
          <w:szCs w:val="30"/>
          <w:u w:val="single"/>
          <w:lang w:eastAsia="zh-TW"/>
        </w:rPr>
        <w:t xml:space="preserve">                    </w:t>
      </w:r>
    </w:p>
    <w:p w14:paraId="63F3F0FA" w14:textId="77777777" w:rsidR="00845B85" w:rsidRPr="00FC4200" w:rsidRDefault="001B07FE" w:rsidP="00ED58C5">
      <w:pPr>
        <w:ind w:rightChars="175" w:right="368"/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聯繫電話：</w:t>
      </w:r>
      <w:r w:rsidR="009F20A7" w:rsidRPr="00FC4200">
        <w:rPr>
          <w:rFonts w:ascii="標楷體" w:eastAsia="標楷體" w:hAnsi="標楷體"/>
          <w:sz w:val="30"/>
          <w:szCs w:val="30"/>
          <w:u w:val="single"/>
        </w:rPr>
        <w:t>5300</w:t>
      </w:r>
      <w:r w:rsidR="00ED58C5" w:rsidRPr="00FC4200">
        <w:rPr>
          <w:rFonts w:ascii="標楷體" w:eastAsia="標楷體" w:hAnsi="標楷體"/>
          <w:sz w:val="30"/>
          <w:szCs w:val="30"/>
          <w:u w:val="single"/>
        </w:rPr>
        <w:t xml:space="preserve"> </w:t>
      </w:r>
      <w:r w:rsidR="009F20A7" w:rsidRPr="00FC4200">
        <w:rPr>
          <w:rFonts w:ascii="標楷體" w:eastAsia="標楷體" w:hAnsi="標楷體"/>
          <w:sz w:val="30"/>
          <w:szCs w:val="30"/>
          <w:u w:val="single"/>
        </w:rPr>
        <w:t>6692</w:t>
      </w:r>
      <w:r w:rsidR="00ED58C5" w:rsidRPr="00FC4200">
        <w:rPr>
          <w:rFonts w:ascii="標楷體" w:eastAsia="標楷體" w:hAnsi="標楷體"/>
          <w:sz w:val="30"/>
          <w:szCs w:val="30"/>
          <w:u w:val="single"/>
        </w:rPr>
        <w:t xml:space="preserve">                                    </w:t>
      </w:r>
    </w:p>
    <w:p w14:paraId="20708A7A" w14:textId="77777777" w:rsidR="00845B85" w:rsidRPr="00FC4200" w:rsidRDefault="00845B85">
      <w:pPr>
        <w:rPr>
          <w:rFonts w:ascii="標楷體" w:eastAsia="標楷體" w:hAnsi="標楷體"/>
          <w:sz w:val="30"/>
          <w:szCs w:val="30"/>
        </w:rPr>
      </w:pPr>
    </w:p>
    <w:p w14:paraId="187D3421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為</w:t>
      </w:r>
      <w:r w:rsidRPr="00FC4200">
        <w:rPr>
          <w:rFonts w:ascii="標楷體" w:eastAsia="標楷體" w:hAnsi="標楷體"/>
          <w:sz w:val="30"/>
          <w:szCs w:val="30"/>
        </w:rPr>
        <w:t>服務好青松侯寶垣小學校舍清潔</w:t>
      </w:r>
      <w:r w:rsidRPr="00FC4200">
        <w:rPr>
          <w:rFonts w:ascii="標楷體" w:eastAsia="標楷體" w:hAnsi="標楷體" w:hint="eastAsia"/>
          <w:sz w:val="30"/>
          <w:szCs w:val="30"/>
        </w:rPr>
        <w:t>，創造潔淨的</w:t>
      </w:r>
      <w:r w:rsidRPr="00FC4200">
        <w:rPr>
          <w:rFonts w:ascii="標楷體" w:eastAsia="標楷體" w:hAnsi="標楷體"/>
          <w:sz w:val="30"/>
          <w:szCs w:val="30"/>
        </w:rPr>
        <w:t>學習</w:t>
      </w:r>
      <w:r w:rsidRPr="00FC4200">
        <w:rPr>
          <w:rFonts w:ascii="標楷體" w:eastAsia="標楷體" w:hAnsi="標楷體" w:hint="eastAsia"/>
          <w:sz w:val="30"/>
          <w:szCs w:val="30"/>
        </w:rPr>
        <w:t>環境，經</w:t>
      </w:r>
      <w:r w:rsidRPr="00FC4200">
        <w:rPr>
          <w:rFonts w:ascii="標楷體" w:eastAsia="標楷體" w:hAnsi="標楷體"/>
          <w:sz w:val="30"/>
          <w:szCs w:val="30"/>
        </w:rPr>
        <w:t>學校批標委員會商議後</w:t>
      </w:r>
      <w:r w:rsidRPr="00FC4200">
        <w:rPr>
          <w:rFonts w:ascii="標楷體" w:eastAsia="標楷體" w:hAnsi="標楷體" w:hint="eastAsia"/>
          <w:sz w:val="30"/>
          <w:szCs w:val="30"/>
        </w:rPr>
        <w:t>，</w:t>
      </w:r>
      <w:r w:rsidRPr="00FC4200">
        <w:rPr>
          <w:rFonts w:ascii="標楷體" w:eastAsia="標楷體" w:hAnsi="標楷體"/>
          <w:sz w:val="30"/>
          <w:szCs w:val="30"/>
        </w:rPr>
        <w:t>接納泓力清潔為校舍清潔承辦商。校</w:t>
      </w:r>
      <w:r w:rsidRPr="00FC4200">
        <w:rPr>
          <w:rFonts w:ascii="標楷體" w:eastAsia="標楷體" w:hAnsi="標楷體" w:hint="eastAsia"/>
          <w:sz w:val="30"/>
          <w:szCs w:val="30"/>
        </w:rPr>
        <w:t>方同意由</w:t>
      </w:r>
      <w:r w:rsidRPr="00FC4200">
        <w:rPr>
          <w:rFonts w:ascii="標楷體" w:eastAsia="標楷體" w:hAnsi="標楷體"/>
          <w:sz w:val="30"/>
          <w:szCs w:val="30"/>
        </w:rPr>
        <w:t>泓力清潔</w:t>
      </w:r>
      <w:r w:rsidRPr="00FC4200">
        <w:rPr>
          <w:rFonts w:ascii="標楷體" w:eastAsia="標楷體" w:hAnsi="標楷體" w:hint="eastAsia"/>
          <w:sz w:val="30"/>
          <w:szCs w:val="30"/>
        </w:rPr>
        <w:t>承包</w:t>
      </w:r>
      <w:r w:rsidRPr="00FC4200">
        <w:rPr>
          <w:rFonts w:ascii="標楷體" w:eastAsia="標楷體" w:hAnsi="標楷體"/>
          <w:sz w:val="30"/>
          <w:szCs w:val="30"/>
        </w:rPr>
        <w:t>校舍</w:t>
      </w:r>
      <w:r w:rsidRPr="00FC4200">
        <w:rPr>
          <w:rFonts w:ascii="標楷體" w:eastAsia="標楷體" w:hAnsi="標楷體" w:hint="eastAsia"/>
          <w:sz w:val="30"/>
          <w:szCs w:val="30"/>
        </w:rPr>
        <w:t>清潔工作，訂立本合同，雙方遵照執行。</w:t>
      </w:r>
    </w:p>
    <w:p w14:paraId="1645863F" w14:textId="77777777" w:rsidR="00845B85" w:rsidRPr="00FC4200" w:rsidRDefault="00845B85">
      <w:pPr>
        <w:rPr>
          <w:rFonts w:ascii="標楷體" w:eastAsia="標楷體" w:hAnsi="標楷體"/>
          <w:sz w:val="30"/>
          <w:szCs w:val="30"/>
        </w:rPr>
      </w:pPr>
    </w:p>
    <w:p w14:paraId="043BD178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一、承包方式：採用包工、包料、包設備的方式。</w:t>
      </w:r>
    </w:p>
    <w:p w14:paraId="05DF8D03" w14:textId="77777777" w:rsidR="00845B85" w:rsidRPr="00FC4200" w:rsidRDefault="00845B85">
      <w:pPr>
        <w:rPr>
          <w:rFonts w:ascii="標楷體" w:eastAsia="標楷體" w:hAnsi="標楷體"/>
          <w:sz w:val="30"/>
          <w:szCs w:val="30"/>
        </w:rPr>
      </w:pPr>
    </w:p>
    <w:p w14:paraId="6C316A34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二、清潔範圍：</w:t>
      </w:r>
    </w:p>
    <w:p w14:paraId="3EC43CFC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t xml:space="preserve">     （1）:合約附件一，即青松侯寶垣小學提供服務內容細節</w:t>
      </w:r>
    </w:p>
    <w:p w14:paraId="09645F33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t xml:space="preserve">           附表。</w:t>
      </w:r>
    </w:p>
    <w:p w14:paraId="6AA4DE39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t xml:space="preserve">     （2）:泓力清潔為學校免費提供2年共2次，每次30間課                                             </w:t>
      </w:r>
      <w:r w:rsidRPr="00FC4200">
        <w:rPr>
          <w:rFonts w:ascii="標楷體" w:eastAsia="標楷體" w:hAnsi="標楷體"/>
          <w:sz w:val="30"/>
          <w:szCs w:val="30"/>
        </w:rPr>
        <w:lastRenderedPageBreak/>
        <w:t>室包工、包料的打蠟。打蠟時間1月初至2月尾。</w:t>
      </w:r>
    </w:p>
    <w:p w14:paraId="51EE2179" w14:textId="77777777" w:rsidR="00845B85" w:rsidRDefault="001B07FE">
      <w:pPr>
        <w:rPr>
          <w:rFonts w:ascii="標楷體" w:eastAsiaTheme="minorEastAsia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t xml:space="preserve">       （3）:每星期大洗全校走廊、樓梯，每月全校冷氣機隔塵網，每年三次高空大清潔。</w:t>
      </w:r>
    </w:p>
    <w:p w14:paraId="378706F5" w14:textId="77777777" w:rsidR="004F2C8A" w:rsidRPr="004F2C8A" w:rsidRDefault="004F2C8A">
      <w:pPr>
        <w:rPr>
          <w:rFonts w:ascii="標楷體" w:eastAsiaTheme="minorEastAsia" w:hAnsi="標楷體"/>
          <w:sz w:val="30"/>
          <w:szCs w:val="30"/>
        </w:rPr>
      </w:pPr>
    </w:p>
    <w:p w14:paraId="5222C356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三、承包價款：</w:t>
      </w:r>
    </w:p>
    <w:p w14:paraId="1AACAE62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t>泓力清潔</w:t>
      </w:r>
      <w:r w:rsidRPr="00FC4200">
        <w:rPr>
          <w:rFonts w:ascii="標楷體" w:eastAsia="標楷體" w:hAnsi="標楷體" w:hint="eastAsia"/>
          <w:sz w:val="30"/>
          <w:szCs w:val="30"/>
        </w:rPr>
        <w:t>正常投入</w:t>
      </w:r>
      <w:r w:rsidRPr="00FC4200">
        <w:rPr>
          <w:rFonts w:ascii="標楷體" w:eastAsia="標楷體" w:hAnsi="標楷體"/>
          <w:sz w:val="30"/>
          <w:szCs w:val="30"/>
        </w:rPr>
        <w:t>服務</w:t>
      </w:r>
      <w:r w:rsidRPr="00FC4200">
        <w:rPr>
          <w:rFonts w:ascii="標楷體" w:eastAsia="標楷體" w:hAnsi="標楷體" w:hint="eastAsia"/>
          <w:sz w:val="30"/>
          <w:szCs w:val="30"/>
        </w:rPr>
        <w:t>後，乙方投入保潔人員共</w:t>
      </w:r>
      <w:r w:rsidRPr="00FC4200">
        <w:rPr>
          <w:rFonts w:ascii="標楷體" w:eastAsia="標楷體" w:hAnsi="標楷體"/>
          <w:sz w:val="30"/>
          <w:szCs w:val="30"/>
        </w:rPr>
        <w:t>9</w:t>
      </w:r>
      <w:r w:rsidRPr="00FC4200">
        <w:rPr>
          <w:rFonts w:ascii="標楷體" w:eastAsia="標楷體" w:hAnsi="標楷體" w:hint="eastAsia"/>
          <w:sz w:val="30"/>
          <w:szCs w:val="30"/>
        </w:rPr>
        <w:t xml:space="preserve"> 名，甲方每月</w:t>
      </w:r>
      <w:r w:rsidRPr="00FC4200">
        <w:rPr>
          <w:rFonts w:ascii="標楷體" w:eastAsia="標楷體" w:hAnsi="標楷體"/>
          <w:sz w:val="30"/>
          <w:szCs w:val="30"/>
        </w:rPr>
        <w:t>完成清潔後</w:t>
      </w:r>
      <w:r w:rsidRPr="00FC4200">
        <w:rPr>
          <w:rFonts w:ascii="標楷體" w:eastAsia="標楷體" w:hAnsi="標楷體" w:hint="eastAsia"/>
          <w:sz w:val="30"/>
          <w:szCs w:val="30"/>
        </w:rPr>
        <w:t>支付乙方清潔服務費共計</w:t>
      </w:r>
      <w:r w:rsidRPr="00FC4200">
        <w:rPr>
          <w:rFonts w:ascii="標楷體" w:eastAsia="標楷體" w:hAnsi="標楷體"/>
          <w:sz w:val="30"/>
          <w:szCs w:val="30"/>
        </w:rPr>
        <w:t>港</w:t>
      </w:r>
      <w:r w:rsidRPr="00FC4200">
        <w:rPr>
          <w:rFonts w:ascii="標楷體" w:eastAsia="標楷體" w:hAnsi="標楷體" w:hint="eastAsia"/>
          <w:sz w:val="30"/>
          <w:szCs w:val="30"/>
        </w:rPr>
        <w:t xml:space="preserve">幣 </w:t>
      </w:r>
      <w:r w:rsidRPr="00FC4200">
        <w:rPr>
          <w:rFonts w:ascii="標楷體" w:eastAsia="標楷體" w:hAnsi="標楷體"/>
          <w:sz w:val="30"/>
          <w:szCs w:val="30"/>
        </w:rPr>
        <w:t>44800</w:t>
      </w:r>
      <w:r w:rsidRPr="00FC4200">
        <w:rPr>
          <w:rFonts w:ascii="標楷體" w:eastAsia="標楷體" w:hAnsi="標楷體" w:hint="eastAsia"/>
          <w:sz w:val="30"/>
          <w:szCs w:val="30"/>
        </w:rPr>
        <w:t>元/月</w:t>
      </w:r>
      <w:r w:rsidRPr="00FC4200">
        <w:rPr>
          <w:rFonts w:ascii="標楷體" w:eastAsia="標楷體" w:hAnsi="標楷體"/>
          <w:sz w:val="30"/>
          <w:szCs w:val="30"/>
        </w:rPr>
        <w:t>，二年共22個月支付校舍清潔費。每年八月份的打蜡需另外報价。</w:t>
      </w:r>
    </w:p>
    <w:p w14:paraId="6DAAADE8" w14:textId="77777777" w:rsidR="00845B85" w:rsidRPr="00FC4200" w:rsidRDefault="00845B85">
      <w:pPr>
        <w:rPr>
          <w:rFonts w:ascii="標楷體" w:eastAsia="標楷體" w:hAnsi="標楷體"/>
          <w:sz w:val="30"/>
          <w:szCs w:val="30"/>
        </w:rPr>
      </w:pPr>
    </w:p>
    <w:p w14:paraId="47DE81FC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四、乙方</w:t>
      </w:r>
      <w:r w:rsidRPr="00FC4200">
        <w:rPr>
          <w:rFonts w:ascii="標楷體" w:eastAsia="標楷體" w:hAnsi="標楷體"/>
          <w:sz w:val="30"/>
          <w:szCs w:val="30"/>
        </w:rPr>
        <w:t>服務標准丶考核與</w:t>
      </w:r>
      <w:r w:rsidRPr="00FC4200">
        <w:rPr>
          <w:rFonts w:ascii="標楷體" w:eastAsia="標楷體" w:hAnsi="標楷體" w:hint="eastAsia"/>
          <w:sz w:val="30"/>
          <w:szCs w:val="30"/>
        </w:rPr>
        <w:t>承諾：</w:t>
      </w:r>
    </w:p>
    <w:p w14:paraId="3E2D7F2F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盡職盡責的清潔服務，創造潔淨</w:t>
      </w:r>
      <w:r w:rsidRPr="00FC4200">
        <w:rPr>
          <w:rFonts w:ascii="標楷體" w:eastAsia="標楷體" w:hAnsi="標楷體"/>
          <w:sz w:val="30"/>
          <w:szCs w:val="30"/>
        </w:rPr>
        <w:t>的學習環境，用心做好清潔。</w:t>
      </w:r>
    </w:p>
    <w:p w14:paraId="7274F15B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t>服務質量標准與考核:以合約附件二，附件三為依據。</w:t>
      </w:r>
    </w:p>
    <w:p w14:paraId="0B5C349C" w14:textId="77777777" w:rsidR="00845B85" w:rsidRPr="00FC4200" w:rsidRDefault="00845B85">
      <w:pPr>
        <w:rPr>
          <w:rFonts w:ascii="標楷體" w:eastAsia="標楷體" w:hAnsi="標楷體"/>
          <w:sz w:val="30"/>
          <w:szCs w:val="30"/>
        </w:rPr>
      </w:pPr>
    </w:p>
    <w:p w14:paraId="6B5B0495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五、甲方責任：</w:t>
      </w:r>
    </w:p>
    <w:p w14:paraId="1DCBC603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1、甲方負責對乙方進行檢查監督，若乙方清潔工作達不到合同要求，甲方有權進行處罰</w:t>
      </w:r>
      <w:r w:rsidRPr="00FC4200">
        <w:rPr>
          <w:rFonts w:ascii="標楷體" w:eastAsia="標楷體" w:hAnsi="標楷體"/>
          <w:sz w:val="30"/>
          <w:szCs w:val="30"/>
        </w:rPr>
        <w:t>、或終止合約。</w:t>
      </w:r>
    </w:p>
    <w:p w14:paraId="2D781A90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2、甲方負責為乙方免費提供清潔、用水、用電、及放置清潔用具、用品的</w:t>
      </w:r>
      <w:r w:rsidRPr="00FC4200">
        <w:rPr>
          <w:rFonts w:ascii="標楷體" w:eastAsia="標楷體" w:hAnsi="標楷體"/>
          <w:sz w:val="30"/>
          <w:szCs w:val="30"/>
        </w:rPr>
        <w:t>地方</w:t>
      </w:r>
      <w:r w:rsidRPr="00FC4200">
        <w:rPr>
          <w:rFonts w:ascii="標楷體" w:eastAsia="標楷體" w:hAnsi="標楷體" w:hint="eastAsia"/>
          <w:sz w:val="30"/>
          <w:szCs w:val="30"/>
        </w:rPr>
        <w:t>。</w:t>
      </w:r>
    </w:p>
    <w:p w14:paraId="739FC600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t>3、甲方有權向乙方提出整改意見，乙方須按整改意見整改。</w:t>
      </w:r>
    </w:p>
    <w:p w14:paraId="537BD6F9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t>4、對不按甲方要求履行崗位職責的人員，經核實确認后，乙方須更換該清潔人員。</w:t>
      </w:r>
    </w:p>
    <w:p w14:paraId="50F2FABA" w14:textId="77777777" w:rsidR="00845B85" w:rsidRDefault="001B07FE">
      <w:pPr>
        <w:rPr>
          <w:rFonts w:ascii="標楷體" w:eastAsiaTheme="minorEastAsia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t>5</w:t>
      </w:r>
      <w:r w:rsidRPr="00FC4200">
        <w:rPr>
          <w:rFonts w:ascii="標楷體" w:eastAsia="標楷體" w:hAnsi="標楷體" w:hint="eastAsia"/>
          <w:sz w:val="30"/>
          <w:szCs w:val="30"/>
        </w:rPr>
        <w:t>、甲方及其員工應尊重乙方工作人員及其勞動成果，不得鄙視</w:t>
      </w:r>
      <w:r w:rsidRPr="00FC4200">
        <w:rPr>
          <w:rFonts w:ascii="標楷體" w:eastAsia="標楷體" w:hAnsi="標楷體" w:hint="eastAsia"/>
          <w:sz w:val="30"/>
          <w:szCs w:val="30"/>
        </w:rPr>
        <w:lastRenderedPageBreak/>
        <w:t>或譏諷清潔人員，教育</w:t>
      </w:r>
      <w:r w:rsidRPr="00FC4200">
        <w:rPr>
          <w:rFonts w:ascii="標楷體" w:eastAsia="標楷體" w:hAnsi="標楷體"/>
          <w:sz w:val="30"/>
          <w:szCs w:val="30"/>
        </w:rPr>
        <w:t>學校學生</w:t>
      </w:r>
      <w:r w:rsidRPr="00FC4200">
        <w:rPr>
          <w:rFonts w:ascii="標楷體" w:eastAsia="標楷體" w:hAnsi="標楷體" w:hint="eastAsia"/>
          <w:sz w:val="30"/>
          <w:szCs w:val="30"/>
        </w:rPr>
        <w:t>自覺</w:t>
      </w:r>
      <w:r w:rsidRPr="00FC4200">
        <w:rPr>
          <w:rFonts w:ascii="標楷體" w:eastAsia="標楷體" w:hAnsi="標楷體"/>
          <w:sz w:val="30"/>
          <w:szCs w:val="30"/>
        </w:rPr>
        <w:t>保持學校</w:t>
      </w:r>
      <w:r w:rsidRPr="00FC4200">
        <w:rPr>
          <w:rFonts w:ascii="標楷體" w:eastAsia="標楷體" w:hAnsi="標楷體" w:hint="eastAsia"/>
          <w:sz w:val="30"/>
          <w:szCs w:val="30"/>
        </w:rPr>
        <w:t>的</w:t>
      </w:r>
      <w:r w:rsidRPr="00FC4200">
        <w:rPr>
          <w:rFonts w:ascii="標楷體" w:eastAsia="標楷體" w:hAnsi="標楷體"/>
          <w:sz w:val="30"/>
          <w:szCs w:val="30"/>
        </w:rPr>
        <w:t>環境</w:t>
      </w:r>
      <w:r w:rsidRPr="00FC4200">
        <w:rPr>
          <w:rFonts w:ascii="標楷體" w:eastAsia="標楷體" w:hAnsi="標楷體" w:hint="eastAsia"/>
          <w:sz w:val="30"/>
          <w:szCs w:val="30"/>
        </w:rPr>
        <w:t>衛生。</w:t>
      </w:r>
    </w:p>
    <w:p w14:paraId="14899D78" w14:textId="77777777" w:rsidR="004F2C8A" w:rsidRPr="004F2C8A" w:rsidRDefault="004F2C8A">
      <w:pPr>
        <w:rPr>
          <w:rFonts w:ascii="標楷體" w:eastAsiaTheme="minorEastAsia" w:hAnsi="標楷體"/>
          <w:sz w:val="30"/>
          <w:szCs w:val="30"/>
        </w:rPr>
      </w:pPr>
    </w:p>
    <w:p w14:paraId="7E6ACDA5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六、乙方責任：</w:t>
      </w:r>
    </w:p>
    <w:p w14:paraId="626036F7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1、乙方須確保合同執行有效，向甲方提供熟練清潔工，</w:t>
      </w:r>
      <w:r w:rsidRPr="00FC4200">
        <w:rPr>
          <w:rFonts w:ascii="標楷體" w:eastAsia="標楷體" w:hAnsi="標楷體"/>
          <w:sz w:val="30"/>
          <w:szCs w:val="30"/>
        </w:rPr>
        <w:t>確保清潔工人數，</w:t>
      </w:r>
      <w:r w:rsidRPr="00FC4200">
        <w:rPr>
          <w:rFonts w:ascii="標楷體" w:eastAsia="標楷體" w:hAnsi="標楷體" w:hint="eastAsia"/>
          <w:sz w:val="30"/>
          <w:szCs w:val="30"/>
        </w:rPr>
        <w:t>並遵守</w:t>
      </w:r>
      <w:r w:rsidRPr="00FC4200">
        <w:rPr>
          <w:rFonts w:ascii="標楷體" w:eastAsia="標楷體" w:hAnsi="標楷體"/>
          <w:sz w:val="30"/>
          <w:szCs w:val="30"/>
        </w:rPr>
        <w:t>學校</w:t>
      </w:r>
      <w:r w:rsidRPr="00FC4200">
        <w:rPr>
          <w:rFonts w:ascii="標楷體" w:eastAsia="標楷體" w:hAnsi="標楷體" w:hint="eastAsia"/>
          <w:sz w:val="30"/>
          <w:szCs w:val="30"/>
        </w:rPr>
        <w:t>的規章制度，</w:t>
      </w:r>
      <w:r w:rsidRPr="00FC4200">
        <w:rPr>
          <w:rFonts w:ascii="標楷體" w:eastAsia="標楷體" w:hAnsi="標楷體"/>
          <w:sz w:val="30"/>
          <w:szCs w:val="30"/>
        </w:rPr>
        <w:t>確</w:t>
      </w:r>
      <w:r w:rsidRPr="00FC4200">
        <w:rPr>
          <w:rFonts w:ascii="標楷體" w:eastAsia="標楷體" w:hAnsi="標楷體" w:hint="eastAsia"/>
          <w:sz w:val="30"/>
          <w:szCs w:val="30"/>
        </w:rPr>
        <w:t>保</w:t>
      </w:r>
      <w:r w:rsidRPr="00FC4200">
        <w:rPr>
          <w:rFonts w:ascii="標楷體" w:eastAsia="標楷體" w:hAnsi="標楷體"/>
          <w:sz w:val="30"/>
          <w:szCs w:val="30"/>
        </w:rPr>
        <w:t>學校整潔學習</w:t>
      </w:r>
      <w:r w:rsidRPr="00FC4200">
        <w:rPr>
          <w:rFonts w:ascii="標楷體" w:eastAsia="標楷體" w:hAnsi="標楷體" w:hint="eastAsia"/>
          <w:sz w:val="30"/>
          <w:szCs w:val="30"/>
        </w:rPr>
        <w:t>環境，愛護</w:t>
      </w:r>
      <w:r w:rsidRPr="00FC4200">
        <w:rPr>
          <w:rFonts w:ascii="標楷體" w:eastAsia="標楷體" w:hAnsi="標楷體"/>
          <w:sz w:val="30"/>
          <w:szCs w:val="30"/>
        </w:rPr>
        <w:t>學校</w:t>
      </w:r>
      <w:r w:rsidRPr="00FC4200">
        <w:rPr>
          <w:rFonts w:ascii="標楷體" w:eastAsia="標楷體" w:hAnsi="標楷體" w:hint="eastAsia"/>
          <w:sz w:val="30"/>
          <w:szCs w:val="30"/>
        </w:rPr>
        <w:t>的財物，注意言行舉止</w:t>
      </w:r>
      <w:r w:rsidRPr="00FC4200">
        <w:rPr>
          <w:rFonts w:ascii="標楷體" w:eastAsia="標楷體" w:hAnsi="標楷體"/>
          <w:sz w:val="30"/>
          <w:szCs w:val="30"/>
        </w:rPr>
        <w:t>有禮</w:t>
      </w:r>
      <w:r w:rsidRPr="00FC4200">
        <w:rPr>
          <w:rFonts w:ascii="標楷體" w:eastAsia="標楷體" w:hAnsi="標楷體" w:hint="eastAsia"/>
          <w:sz w:val="30"/>
          <w:szCs w:val="30"/>
        </w:rPr>
        <w:t>以維護</w:t>
      </w:r>
      <w:r w:rsidRPr="00FC4200">
        <w:rPr>
          <w:rFonts w:ascii="標楷體" w:eastAsia="標楷體" w:hAnsi="標楷體"/>
          <w:sz w:val="30"/>
          <w:szCs w:val="30"/>
        </w:rPr>
        <w:t>學校</w:t>
      </w:r>
      <w:r w:rsidRPr="00FC4200">
        <w:rPr>
          <w:rFonts w:ascii="標楷體" w:eastAsia="標楷體" w:hAnsi="標楷體" w:hint="eastAsia"/>
          <w:sz w:val="30"/>
          <w:szCs w:val="30"/>
        </w:rPr>
        <w:t>的良好形象。</w:t>
      </w:r>
    </w:p>
    <w:p w14:paraId="20297DAB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2、乙方派駐</w:t>
      </w:r>
      <w:r w:rsidRPr="00FC4200">
        <w:rPr>
          <w:rFonts w:ascii="標楷體" w:eastAsia="標楷體" w:hAnsi="標楷體"/>
          <w:sz w:val="30"/>
          <w:szCs w:val="30"/>
        </w:rPr>
        <w:t>學校</w:t>
      </w:r>
      <w:r w:rsidRPr="00FC4200">
        <w:rPr>
          <w:rFonts w:ascii="標楷體" w:eastAsia="標楷體" w:hAnsi="標楷體" w:hint="eastAsia"/>
          <w:sz w:val="30"/>
          <w:szCs w:val="30"/>
        </w:rPr>
        <w:t>的員工，其中含一名主管，具體安排及全面督導每日清潔綜合服務工作；巡檢現場清潔情況；即時處理</w:t>
      </w:r>
      <w:r w:rsidRPr="00FC4200">
        <w:rPr>
          <w:rFonts w:ascii="標楷體" w:eastAsia="標楷體" w:hAnsi="標楷體"/>
          <w:sz w:val="30"/>
          <w:szCs w:val="30"/>
        </w:rPr>
        <w:t>學校</w:t>
      </w:r>
      <w:r w:rsidRPr="00FC4200">
        <w:rPr>
          <w:rFonts w:ascii="標楷體" w:eastAsia="標楷體" w:hAnsi="標楷體" w:hint="eastAsia"/>
          <w:sz w:val="30"/>
          <w:szCs w:val="30"/>
        </w:rPr>
        <w:t>投訴，並做好與</w:t>
      </w:r>
      <w:r w:rsidRPr="00FC4200">
        <w:rPr>
          <w:rFonts w:ascii="標楷體" w:eastAsia="標楷體" w:hAnsi="標楷體"/>
          <w:sz w:val="30"/>
          <w:szCs w:val="30"/>
        </w:rPr>
        <w:t>學校</w:t>
      </w:r>
      <w:r w:rsidRPr="00FC4200">
        <w:rPr>
          <w:rFonts w:ascii="標楷體" w:eastAsia="標楷體" w:hAnsi="標楷體" w:hint="eastAsia"/>
          <w:sz w:val="30"/>
          <w:szCs w:val="30"/>
        </w:rPr>
        <w:t>負責人的聯繫工作。</w:t>
      </w:r>
    </w:p>
    <w:p w14:paraId="72C6DE16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3、在一個月內若</w:t>
      </w:r>
      <w:r w:rsidRPr="00FC4200">
        <w:rPr>
          <w:rFonts w:ascii="標楷體" w:eastAsia="標楷體" w:hAnsi="標楷體"/>
          <w:sz w:val="30"/>
          <w:szCs w:val="30"/>
        </w:rPr>
        <w:t>學校重大</w:t>
      </w:r>
      <w:r w:rsidRPr="00FC4200">
        <w:rPr>
          <w:rFonts w:ascii="標楷體" w:eastAsia="標楷體" w:hAnsi="標楷體" w:hint="eastAsia"/>
          <w:sz w:val="30"/>
          <w:szCs w:val="30"/>
        </w:rPr>
        <w:t>投訴兩次以上（特別是服務品質問題）而乙方又沒有</w:t>
      </w:r>
      <w:r w:rsidRPr="00FC4200">
        <w:rPr>
          <w:rFonts w:ascii="標楷體" w:eastAsia="標楷體" w:hAnsi="標楷體"/>
          <w:sz w:val="30"/>
          <w:szCs w:val="30"/>
        </w:rPr>
        <w:t>跟進</w:t>
      </w:r>
      <w:r w:rsidRPr="00FC4200">
        <w:rPr>
          <w:rFonts w:ascii="標楷體" w:eastAsia="標楷體" w:hAnsi="標楷體" w:hint="eastAsia"/>
          <w:sz w:val="30"/>
          <w:szCs w:val="30"/>
        </w:rPr>
        <w:t>解決的，甲方有權提出警告直至在當月清潔服務費中扣除5%的清潔服務費，若因乙方承包清潔工作達不到</w:t>
      </w:r>
      <w:r w:rsidRPr="00FC4200">
        <w:rPr>
          <w:rFonts w:ascii="標楷體" w:eastAsia="標楷體" w:hAnsi="標楷體"/>
          <w:sz w:val="30"/>
          <w:szCs w:val="30"/>
        </w:rPr>
        <w:t>校</w:t>
      </w:r>
      <w:r w:rsidRPr="00FC4200">
        <w:rPr>
          <w:rFonts w:ascii="標楷體" w:eastAsia="標楷體" w:hAnsi="標楷體" w:hint="eastAsia"/>
          <w:sz w:val="30"/>
          <w:szCs w:val="30"/>
        </w:rPr>
        <w:t>方要求標準</w:t>
      </w:r>
      <w:r w:rsidRPr="00FC4200">
        <w:rPr>
          <w:rFonts w:ascii="標楷體" w:eastAsia="標楷體" w:hAnsi="標楷體"/>
          <w:sz w:val="30"/>
          <w:szCs w:val="30"/>
        </w:rPr>
        <w:t>，學校終止合同，乙方不得異議</w:t>
      </w:r>
      <w:r w:rsidRPr="00FC4200">
        <w:rPr>
          <w:rFonts w:ascii="標楷體" w:eastAsia="標楷體" w:hAnsi="標楷體" w:hint="eastAsia"/>
          <w:sz w:val="30"/>
          <w:szCs w:val="30"/>
        </w:rPr>
        <w:t>。</w:t>
      </w:r>
    </w:p>
    <w:p w14:paraId="5242F172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4、乙方將定期清潔作業計畫情況告知甲方，並經常將清潔作業計畫實施情況以書面形式報告。</w:t>
      </w:r>
      <w:r w:rsidRPr="00FC4200">
        <w:rPr>
          <w:rFonts w:ascii="標楷體" w:eastAsia="標楷體" w:hAnsi="標楷體"/>
          <w:sz w:val="30"/>
          <w:szCs w:val="30"/>
        </w:rPr>
        <w:t>以每日清潔檢查表與學校每月清潔檢查反饋表的形式記錄清潔情況。</w:t>
      </w:r>
    </w:p>
    <w:p w14:paraId="6D357B34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5、乙方負責購買員工之保險和支付工資、勞保福利等一切待遇，維護</w:t>
      </w:r>
      <w:r w:rsidRPr="00FC4200">
        <w:rPr>
          <w:rFonts w:ascii="標楷體" w:eastAsia="標楷體" w:hAnsi="標楷體"/>
          <w:sz w:val="30"/>
          <w:szCs w:val="30"/>
        </w:rPr>
        <w:t>校</w:t>
      </w:r>
      <w:r w:rsidRPr="00FC4200">
        <w:rPr>
          <w:rFonts w:ascii="標楷體" w:eastAsia="標楷體" w:hAnsi="標楷體" w:hint="eastAsia"/>
          <w:sz w:val="30"/>
          <w:szCs w:val="30"/>
        </w:rPr>
        <w:t>方一切公共設施</w:t>
      </w:r>
      <w:r w:rsidRPr="00FC4200">
        <w:rPr>
          <w:rFonts w:ascii="標楷體" w:eastAsia="標楷體" w:hAnsi="標楷體"/>
          <w:sz w:val="30"/>
          <w:szCs w:val="30"/>
        </w:rPr>
        <w:t>、節約水電</w:t>
      </w:r>
      <w:r w:rsidRPr="00FC4200">
        <w:rPr>
          <w:rFonts w:ascii="標楷體" w:eastAsia="標楷體" w:hAnsi="標楷體" w:hint="eastAsia"/>
          <w:sz w:val="30"/>
          <w:szCs w:val="30"/>
        </w:rPr>
        <w:t>，損壞東西照價賠償，決不允許有挪用或偷竊行為。</w:t>
      </w:r>
    </w:p>
    <w:p w14:paraId="37C45D19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6、所有在</w:t>
      </w:r>
      <w:r w:rsidRPr="00FC4200">
        <w:rPr>
          <w:rFonts w:ascii="標楷體" w:eastAsia="標楷體" w:hAnsi="標楷體"/>
          <w:sz w:val="30"/>
          <w:szCs w:val="30"/>
        </w:rPr>
        <w:t>學校工作清潔工，</w:t>
      </w:r>
      <w:r w:rsidRPr="00FC4200">
        <w:rPr>
          <w:rFonts w:ascii="標楷體" w:eastAsia="標楷體" w:hAnsi="標楷體" w:hint="eastAsia"/>
          <w:sz w:val="30"/>
          <w:szCs w:val="30"/>
        </w:rPr>
        <w:t>乙方提供統一工作服並佩戴乙方公司的企業牌</w:t>
      </w:r>
      <w:r w:rsidRPr="00FC4200">
        <w:rPr>
          <w:rFonts w:ascii="標楷體" w:eastAsia="標楷體" w:hAnsi="標楷體"/>
          <w:sz w:val="30"/>
          <w:szCs w:val="30"/>
        </w:rPr>
        <w:t>，並且確保清潔工是合法勞工。並且為學校提供清潔人員身份証明及無犯罪証明文件。</w:t>
      </w:r>
    </w:p>
    <w:p w14:paraId="03344E72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lastRenderedPageBreak/>
        <w:t>7、如甲方要求乙方撤換不合適的清潔工，乙方無條件接受。</w:t>
      </w:r>
    </w:p>
    <w:p w14:paraId="08B20E09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8、根據衛生檢查標準</w:t>
      </w:r>
      <w:r w:rsidRPr="00FC4200">
        <w:rPr>
          <w:rFonts w:ascii="標楷體" w:eastAsia="標楷體" w:hAnsi="標楷體"/>
          <w:sz w:val="30"/>
          <w:szCs w:val="30"/>
        </w:rPr>
        <w:t>每日例行檢查、記錄清潔，</w:t>
      </w:r>
      <w:r w:rsidRPr="00FC4200">
        <w:rPr>
          <w:rFonts w:ascii="標楷體" w:eastAsia="標楷體" w:hAnsi="標楷體" w:hint="eastAsia"/>
          <w:sz w:val="30"/>
          <w:szCs w:val="30"/>
        </w:rPr>
        <w:t>每月</w:t>
      </w:r>
      <w:r w:rsidRPr="00FC4200">
        <w:rPr>
          <w:rFonts w:ascii="標楷體" w:eastAsia="標楷體" w:hAnsi="標楷體"/>
          <w:sz w:val="30"/>
          <w:szCs w:val="30"/>
        </w:rPr>
        <w:t>把清潔檢查錶交於學校以考核乙方清潔。</w:t>
      </w:r>
      <w:r w:rsidRPr="00FC4200">
        <w:rPr>
          <w:rFonts w:ascii="標楷體" w:eastAsia="標楷體" w:hAnsi="標楷體" w:hint="eastAsia"/>
          <w:sz w:val="30"/>
          <w:szCs w:val="30"/>
        </w:rPr>
        <w:t>（後附清潔檢查</w:t>
      </w:r>
      <w:r w:rsidRPr="00FC4200">
        <w:rPr>
          <w:rFonts w:ascii="標楷體" w:eastAsia="標楷體" w:hAnsi="標楷體"/>
          <w:sz w:val="30"/>
          <w:szCs w:val="30"/>
        </w:rPr>
        <w:t>錶，日錶/月錶</w:t>
      </w:r>
      <w:r w:rsidRPr="00FC4200">
        <w:rPr>
          <w:rFonts w:ascii="標楷體" w:eastAsia="標楷體" w:hAnsi="標楷體" w:hint="eastAsia"/>
          <w:sz w:val="30"/>
          <w:szCs w:val="30"/>
        </w:rPr>
        <w:t>）。</w:t>
      </w:r>
    </w:p>
    <w:p w14:paraId="31D11F9A" w14:textId="77777777" w:rsidR="00845B85" w:rsidRPr="00FC4200" w:rsidRDefault="00845B85">
      <w:pPr>
        <w:rPr>
          <w:rFonts w:ascii="標楷體" w:eastAsia="標楷體" w:hAnsi="標楷體"/>
          <w:sz w:val="30"/>
          <w:szCs w:val="30"/>
        </w:rPr>
      </w:pPr>
    </w:p>
    <w:p w14:paraId="3EB6277C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七、付款方式：</w:t>
      </w:r>
    </w:p>
    <w:p w14:paraId="6D1594C0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t>校</w:t>
      </w:r>
      <w:r w:rsidRPr="00FC4200">
        <w:rPr>
          <w:rFonts w:ascii="標楷體" w:eastAsia="標楷體" w:hAnsi="標楷體" w:hint="eastAsia"/>
          <w:sz w:val="30"/>
          <w:szCs w:val="30"/>
        </w:rPr>
        <w:t>方須在每月</w:t>
      </w:r>
      <w:r w:rsidRPr="00FC4200">
        <w:rPr>
          <w:rFonts w:ascii="標楷體" w:eastAsia="標楷體" w:hAnsi="標楷體"/>
          <w:sz w:val="30"/>
          <w:szCs w:val="30"/>
        </w:rPr>
        <w:t>清潔後，第二個月的</w:t>
      </w:r>
      <w:r w:rsidRPr="00FC4200">
        <w:rPr>
          <w:rFonts w:ascii="標楷體" w:eastAsia="標楷體" w:hAnsi="標楷體" w:hint="eastAsia"/>
          <w:sz w:val="30"/>
          <w:szCs w:val="30"/>
        </w:rPr>
        <w:t xml:space="preserve">15日前以銀行支票轉帳的形式付清乙方上月之清潔綜合服務費，乙方開戶行及帳號以合同規定為准（注.乙方開戶行： </w:t>
      </w:r>
      <w:r w:rsidRPr="00FC4200">
        <w:rPr>
          <w:rFonts w:ascii="標楷體" w:eastAsia="標楷體" w:hAnsi="標楷體"/>
          <w:sz w:val="30"/>
          <w:szCs w:val="30"/>
        </w:rPr>
        <w:t>創興銀行</w:t>
      </w:r>
      <w:r w:rsidRPr="00FC4200">
        <w:rPr>
          <w:rFonts w:ascii="標楷體" w:eastAsia="標楷體" w:hAnsi="標楷體" w:hint="eastAsia"/>
          <w:sz w:val="30"/>
          <w:szCs w:val="30"/>
        </w:rPr>
        <w:t xml:space="preserve"> ,銀行帳號： </w:t>
      </w:r>
      <w:r w:rsidRPr="00FC4200">
        <w:rPr>
          <w:rFonts w:ascii="標楷體" w:eastAsia="標楷體" w:hAnsi="標楷體"/>
          <w:sz w:val="30"/>
          <w:szCs w:val="30"/>
        </w:rPr>
        <w:t xml:space="preserve">293-20-6212315   </w:t>
      </w:r>
      <w:r w:rsidRPr="00FC4200">
        <w:rPr>
          <w:rFonts w:ascii="標楷體" w:eastAsia="標楷體" w:hAnsi="標楷體" w:hint="eastAsia"/>
          <w:sz w:val="30"/>
          <w:szCs w:val="30"/>
        </w:rPr>
        <w:t>若有變更，乙方須提前15天以書面形式通知甲方。若因乙方提供的帳號及開戶行有誤導致服務費無法進帳，責任由乙方自行承擔）。</w:t>
      </w:r>
    </w:p>
    <w:p w14:paraId="6FF88408" w14:textId="77777777" w:rsidR="00845B85" w:rsidRPr="00FC4200" w:rsidRDefault="00845B85">
      <w:pPr>
        <w:rPr>
          <w:rFonts w:ascii="標楷體" w:eastAsia="標楷體" w:hAnsi="標楷體"/>
          <w:sz w:val="30"/>
          <w:szCs w:val="30"/>
        </w:rPr>
      </w:pPr>
    </w:p>
    <w:p w14:paraId="2BEE1188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八、合同期限</w:t>
      </w:r>
      <w:r w:rsidRPr="00FC4200">
        <w:rPr>
          <w:rFonts w:ascii="標楷體" w:eastAsia="標楷體" w:hAnsi="標楷體"/>
          <w:sz w:val="30"/>
          <w:szCs w:val="30"/>
        </w:rPr>
        <w:t>与終止</w:t>
      </w:r>
      <w:r w:rsidRPr="00FC4200">
        <w:rPr>
          <w:rFonts w:ascii="標楷體" w:eastAsia="標楷體" w:hAnsi="標楷體" w:hint="eastAsia"/>
          <w:sz w:val="30"/>
          <w:szCs w:val="30"/>
        </w:rPr>
        <w:t>及續延：</w:t>
      </w:r>
    </w:p>
    <w:p w14:paraId="6723542A" w14:textId="77777777" w:rsidR="004F2C8A" w:rsidRPr="004F2C8A" w:rsidRDefault="001B07FE">
      <w:pPr>
        <w:rPr>
          <w:rFonts w:ascii="標楷體" w:eastAsiaTheme="minorEastAsia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 xml:space="preserve">1、本合同自  </w:t>
      </w:r>
      <w:r w:rsidRPr="00FC4200">
        <w:rPr>
          <w:rFonts w:ascii="標楷體" w:eastAsia="標楷體" w:hAnsi="標楷體"/>
          <w:sz w:val="30"/>
          <w:szCs w:val="30"/>
        </w:rPr>
        <w:t>2019</w:t>
      </w:r>
      <w:r w:rsidRPr="00FC4200">
        <w:rPr>
          <w:rFonts w:ascii="標楷體" w:eastAsia="標楷體" w:hAnsi="標楷體" w:hint="eastAsia"/>
          <w:sz w:val="30"/>
          <w:szCs w:val="30"/>
        </w:rPr>
        <w:t xml:space="preserve">  年  </w:t>
      </w:r>
      <w:r w:rsidRPr="00FC4200">
        <w:rPr>
          <w:rFonts w:ascii="標楷體" w:eastAsia="標楷體" w:hAnsi="標楷體"/>
          <w:sz w:val="30"/>
          <w:szCs w:val="30"/>
        </w:rPr>
        <w:t>9</w:t>
      </w:r>
      <w:r w:rsidRPr="00FC4200">
        <w:rPr>
          <w:rFonts w:ascii="標楷體" w:eastAsia="標楷體" w:hAnsi="標楷體" w:hint="eastAsia"/>
          <w:sz w:val="30"/>
          <w:szCs w:val="30"/>
        </w:rPr>
        <w:t xml:space="preserve">月  </w:t>
      </w:r>
      <w:r w:rsidRPr="00FC4200">
        <w:rPr>
          <w:rFonts w:ascii="標楷體" w:eastAsia="標楷體" w:hAnsi="標楷體"/>
          <w:sz w:val="30"/>
          <w:szCs w:val="30"/>
        </w:rPr>
        <w:t>1</w:t>
      </w:r>
      <w:r w:rsidRPr="00FC4200">
        <w:rPr>
          <w:rFonts w:ascii="標楷體" w:eastAsia="標楷體" w:hAnsi="標楷體" w:hint="eastAsia"/>
          <w:sz w:val="30"/>
          <w:szCs w:val="30"/>
        </w:rPr>
        <w:t xml:space="preserve">日起生效至  </w:t>
      </w:r>
      <w:r w:rsidRPr="00FC4200">
        <w:rPr>
          <w:rFonts w:ascii="標楷體" w:eastAsia="標楷體" w:hAnsi="標楷體"/>
          <w:sz w:val="30"/>
          <w:szCs w:val="30"/>
        </w:rPr>
        <w:t>2021</w:t>
      </w:r>
      <w:r w:rsidRPr="00FC4200">
        <w:rPr>
          <w:rFonts w:ascii="標楷體" w:eastAsia="標楷體" w:hAnsi="標楷體" w:hint="eastAsia"/>
          <w:sz w:val="30"/>
          <w:szCs w:val="30"/>
        </w:rPr>
        <w:t xml:space="preserve">  年 </w:t>
      </w:r>
      <w:r w:rsidRPr="00FC4200">
        <w:rPr>
          <w:rFonts w:ascii="標楷體" w:eastAsia="標楷體" w:hAnsi="標楷體"/>
          <w:sz w:val="30"/>
          <w:szCs w:val="30"/>
        </w:rPr>
        <w:t>8</w:t>
      </w:r>
      <w:r w:rsidRPr="00FC4200">
        <w:rPr>
          <w:rFonts w:ascii="標楷體" w:eastAsia="標楷體" w:hAnsi="標楷體" w:hint="eastAsia"/>
          <w:sz w:val="30"/>
          <w:szCs w:val="30"/>
        </w:rPr>
        <w:t xml:space="preserve"> 月 </w:t>
      </w:r>
      <w:r w:rsidRPr="00FC4200">
        <w:rPr>
          <w:rFonts w:ascii="標楷體" w:eastAsia="標楷體" w:hAnsi="標楷體"/>
          <w:sz w:val="30"/>
          <w:szCs w:val="30"/>
        </w:rPr>
        <w:t>30</w:t>
      </w:r>
      <w:r w:rsidRPr="00FC4200">
        <w:rPr>
          <w:rFonts w:ascii="標楷體" w:eastAsia="標楷體" w:hAnsi="標楷體" w:hint="eastAsia"/>
          <w:sz w:val="30"/>
          <w:szCs w:val="30"/>
        </w:rPr>
        <w:t xml:space="preserve"> 日止。</w:t>
      </w:r>
    </w:p>
    <w:p w14:paraId="5160AD38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2、</w:t>
      </w:r>
      <w:r w:rsidRPr="00FC4200">
        <w:rPr>
          <w:rFonts w:ascii="標楷體" w:eastAsia="標楷體" w:hAnsi="標楷體"/>
          <w:sz w:val="30"/>
          <w:szCs w:val="30"/>
        </w:rPr>
        <w:t>校</w:t>
      </w:r>
      <w:r w:rsidRPr="00FC4200">
        <w:rPr>
          <w:rFonts w:ascii="標楷體" w:eastAsia="標楷體" w:hAnsi="標楷體" w:hint="eastAsia"/>
          <w:sz w:val="30"/>
          <w:szCs w:val="30"/>
        </w:rPr>
        <w:t xml:space="preserve">方至少應在合同期滿前 </w:t>
      </w:r>
      <w:r w:rsidRPr="00FC4200">
        <w:rPr>
          <w:rFonts w:ascii="標楷體" w:eastAsia="標楷體" w:hAnsi="標楷體"/>
          <w:sz w:val="30"/>
          <w:szCs w:val="30"/>
        </w:rPr>
        <w:t>3</w:t>
      </w:r>
      <w:r w:rsidRPr="00FC4200">
        <w:rPr>
          <w:rFonts w:ascii="標楷體" w:eastAsia="標楷體" w:hAnsi="標楷體" w:hint="eastAsia"/>
          <w:sz w:val="30"/>
          <w:szCs w:val="30"/>
        </w:rPr>
        <w:t>個月書面通知乙方是否延續合約</w:t>
      </w:r>
      <w:r w:rsidRPr="00FC4200">
        <w:rPr>
          <w:rFonts w:ascii="標楷體" w:eastAsia="標楷體" w:hAnsi="標楷體"/>
          <w:sz w:val="30"/>
          <w:szCs w:val="30"/>
        </w:rPr>
        <w:t>或再投標或終止合約。</w:t>
      </w:r>
      <w:r w:rsidRPr="00FC4200">
        <w:rPr>
          <w:rFonts w:ascii="標楷體" w:eastAsia="標楷體" w:hAnsi="標楷體" w:hint="eastAsia"/>
          <w:sz w:val="30"/>
          <w:szCs w:val="30"/>
        </w:rPr>
        <w:t>乙方至少在合同期滿前</w:t>
      </w:r>
      <w:r w:rsidRPr="00FC4200">
        <w:rPr>
          <w:rFonts w:ascii="標楷體" w:eastAsia="標楷體" w:hAnsi="標楷體"/>
          <w:sz w:val="30"/>
          <w:szCs w:val="30"/>
        </w:rPr>
        <w:t>三</w:t>
      </w:r>
      <w:r w:rsidRPr="00FC4200">
        <w:rPr>
          <w:rFonts w:ascii="標楷體" w:eastAsia="標楷體" w:hAnsi="標楷體" w:hint="eastAsia"/>
          <w:sz w:val="30"/>
          <w:szCs w:val="30"/>
        </w:rPr>
        <w:t>個月書面通知甲方是否延續合約</w:t>
      </w:r>
      <w:r w:rsidRPr="00FC4200">
        <w:rPr>
          <w:rFonts w:ascii="標楷體" w:eastAsia="標楷體" w:hAnsi="標楷體"/>
          <w:sz w:val="30"/>
          <w:szCs w:val="30"/>
        </w:rPr>
        <w:t>，或終止合約或再入標。</w:t>
      </w:r>
    </w:p>
    <w:p w14:paraId="04E20EA5" w14:textId="77777777" w:rsidR="00845B85" w:rsidRPr="00FC4200" w:rsidRDefault="00845B85">
      <w:pPr>
        <w:rPr>
          <w:rFonts w:ascii="標楷體" w:eastAsia="標楷體" w:hAnsi="標楷體"/>
          <w:sz w:val="30"/>
          <w:szCs w:val="30"/>
        </w:rPr>
      </w:pPr>
    </w:p>
    <w:p w14:paraId="6F58867D" w14:textId="77777777" w:rsidR="00845B85" w:rsidRPr="00FC4200" w:rsidRDefault="00845B85">
      <w:pPr>
        <w:rPr>
          <w:rFonts w:ascii="標楷體" w:eastAsia="標楷體" w:hAnsi="標楷體"/>
          <w:sz w:val="30"/>
          <w:szCs w:val="30"/>
        </w:rPr>
      </w:pPr>
    </w:p>
    <w:p w14:paraId="322C4C3E" w14:textId="77777777" w:rsidR="00845B85" w:rsidRPr="00FC4200" w:rsidRDefault="00845B85">
      <w:pPr>
        <w:rPr>
          <w:rFonts w:ascii="標楷體" w:eastAsia="標楷體" w:hAnsi="標楷體"/>
          <w:sz w:val="30"/>
          <w:szCs w:val="30"/>
        </w:rPr>
      </w:pPr>
    </w:p>
    <w:p w14:paraId="6875B07A" w14:textId="77777777" w:rsidR="00845B85" w:rsidRPr="004F2C8A" w:rsidRDefault="00845B85">
      <w:pPr>
        <w:rPr>
          <w:rFonts w:ascii="標楷體" w:eastAsiaTheme="minorEastAsia" w:hAnsi="標楷體"/>
          <w:sz w:val="30"/>
          <w:szCs w:val="30"/>
        </w:rPr>
      </w:pPr>
    </w:p>
    <w:p w14:paraId="06001CE1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lastRenderedPageBreak/>
        <w:t>九、違約責任與解決方式</w:t>
      </w:r>
    </w:p>
    <w:p w14:paraId="4D608E13" w14:textId="77777777" w:rsidR="00845B85" w:rsidRPr="00FC4200" w:rsidRDefault="00845B85">
      <w:pPr>
        <w:rPr>
          <w:rFonts w:ascii="標楷體" w:eastAsia="標楷體" w:hAnsi="標楷體"/>
          <w:sz w:val="30"/>
          <w:szCs w:val="30"/>
        </w:rPr>
      </w:pPr>
    </w:p>
    <w:p w14:paraId="0C373A6F" w14:textId="77777777" w:rsidR="00845B85" w:rsidRPr="00FC4200" w:rsidRDefault="00FC4200">
      <w:pPr>
        <w:rPr>
          <w:rFonts w:ascii="標楷體" w:eastAsia="標楷體" w:hAnsi="標楷體" w:cs="Microsoft YaHei"/>
          <w:sz w:val="30"/>
          <w:szCs w:val="30"/>
        </w:rPr>
      </w:pPr>
      <w:r w:rsidRPr="00FC4200">
        <w:rPr>
          <w:rFonts w:ascii="標楷體" w:eastAsia="標楷體" w:hAnsi="標楷體" w:cs="Microsoft YaHei"/>
          <w:sz w:val="30"/>
          <w:szCs w:val="30"/>
          <w:lang w:eastAsia="zh-TW"/>
        </w:rPr>
        <w:t>1:</w:t>
      </w:r>
      <w:r w:rsidRPr="00FC4200">
        <w:rPr>
          <w:rFonts w:ascii="標楷體" w:eastAsia="標楷體" w:hAnsi="標楷體" w:cs="Microsoft YaHei" w:hint="eastAsia"/>
          <w:sz w:val="30"/>
          <w:szCs w:val="30"/>
          <w:lang w:eastAsia="zh-TW"/>
        </w:rPr>
        <w:t>甲、乙雙方應本著誠實守信的原則履行協議，雙方不得無故終止合同，如有特殊情況須終止本合同，須提前</w:t>
      </w:r>
      <w:r w:rsidRPr="00FC4200">
        <w:rPr>
          <w:rFonts w:ascii="標楷體" w:eastAsia="標楷體" w:hAnsi="標楷體" w:cs="Microsoft YaHei"/>
          <w:sz w:val="30"/>
          <w:szCs w:val="30"/>
          <w:lang w:eastAsia="zh-TW"/>
        </w:rPr>
        <w:t>3</w:t>
      </w:r>
      <w:r w:rsidRPr="00FC4200">
        <w:rPr>
          <w:rFonts w:ascii="標楷體" w:eastAsia="標楷體" w:hAnsi="標楷體" w:cs="Microsoft YaHei" w:hint="eastAsia"/>
          <w:sz w:val="30"/>
          <w:szCs w:val="30"/>
          <w:lang w:eastAsia="zh-TW"/>
        </w:rPr>
        <w:t>個月以書面的形式通知對方，若單方終止合同的，應賠償對方</w:t>
      </w:r>
      <w:r w:rsidRPr="00FC4200">
        <w:rPr>
          <w:rFonts w:ascii="標楷體" w:eastAsia="標楷體" w:hAnsi="標楷體" w:cs="Microsoft YaHei"/>
          <w:sz w:val="30"/>
          <w:szCs w:val="30"/>
          <w:lang w:eastAsia="zh-TW"/>
        </w:rPr>
        <w:t>3</w:t>
      </w:r>
      <w:r w:rsidRPr="00FC4200">
        <w:rPr>
          <w:rFonts w:ascii="標楷體" w:eastAsia="標楷體" w:hAnsi="標楷體" w:cs="Microsoft YaHei" w:hint="eastAsia"/>
          <w:sz w:val="30"/>
          <w:szCs w:val="30"/>
          <w:lang w:eastAsia="zh-TW"/>
        </w:rPr>
        <w:t>個月保潔費總額的經濟損失；</w:t>
      </w:r>
    </w:p>
    <w:p w14:paraId="3DC96B66" w14:textId="77777777" w:rsidR="00845B85" w:rsidRPr="00FC4200" w:rsidRDefault="00845B85">
      <w:pPr>
        <w:rPr>
          <w:rFonts w:ascii="標楷體" w:eastAsia="標楷體" w:hAnsi="標楷體"/>
          <w:sz w:val="30"/>
          <w:szCs w:val="30"/>
        </w:rPr>
      </w:pPr>
    </w:p>
    <w:p w14:paraId="7329EEEF" w14:textId="77777777" w:rsidR="00845B85" w:rsidRPr="00FC4200" w:rsidRDefault="00FC4200">
      <w:pPr>
        <w:rPr>
          <w:rFonts w:ascii="標楷體" w:eastAsia="標楷體" w:hAnsi="標楷體" w:cs="Microsoft YaHei"/>
          <w:sz w:val="30"/>
          <w:szCs w:val="30"/>
        </w:rPr>
      </w:pPr>
      <w:r w:rsidRPr="00FC4200">
        <w:rPr>
          <w:rFonts w:ascii="標楷體" w:eastAsia="標楷體" w:hAnsi="標楷體" w:cs="Microsoft YaHei"/>
          <w:sz w:val="30"/>
          <w:szCs w:val="30"/>
          <w:lang w:eastAsia="zh-TW"/>
        </w:rPr>
        <w:t>2</w:t>
      </w:r>
      <w:r w:rsidRPr="00FC4200">
        <w:rPr>
          <w:rFonts w:ascii="標楷體" w:eastAsia="標楷體" w:hAnsi="標楷體" w:cs="Microsoft YaHei" w:hint="eastAsia"/>
          <w:sz w:val="30"/>
          <w:szCs w:val="30"/>
          <w:lang w:eastAsia="zh-TW"/>
        </w:rPr>
        <w:t>、乙方嚴重違約甲方有權單方解除合同，由此給乙方造成的損失由乙方承擔</w:t>
      </w:r>
      <w:r w:rsidR="004F2C8A">
        <w:rPr>
          <w:rFonts w:ascii="標楷體" w:eastAsia="標楷體" w:hAnsi="標楷體" w:cs="Microsoft YaHei" w:hint="eastAsia"/>
          <w:sz w:val="30"/>
          <w:szCs w:val="30"/>
          <w:lang w:eastAsia="zh-TW"/>
        </w:rPr>
        <w:t>。</w:t>
      </w:r>
    </w:p>
    <w:p w14:paraId="2AC04096" w14:textId="77777777" w:rsidR="00845B85" w:rsidRPr="00FC4200" w:rsidRDefault="00845B85">
      <w:pPr>
        <w:rPr>
          <w:rFonts w:ascii="標楷體" w:eastAsia="標楷體" w:hAnsi="標楷體"/>
          <w:sz w:val="30"/>
          <w:szCs w:val="30"/>
        </w:rPr>
      </w:pPr>
    </w:p>
    <w:p w14:paraId="2C7A746A" w14:textId="77777777" w:rsidR="00845B85" w:rsidRPr="00FC4200" w:rsidRDefault="00FC4200">
      <w:pPr>
        <w:rPr>
          <w:rFonts w:ascii="標楷體" w:eastAsia="標楷體" w:hAnsi="標楷體" w:cs="Microsoft YaHei"/>
          <w:sz w:val="30"/>
          <w:szCs w:val="30"/>
        </w:rPr>
      </w:pPr>
      <w:r w:rsidRPr="00FC4200">
        <w:rPr>
          <w:rFonts w:ascii="標楷體" w:eastAsia="標楷體" w:hAnsi="標楷體" w:cs="Microsoft YaHei"/>
          <w:sz w:val="30"/>
          <w:szCs w:val="30"/>
          <w:lang w:eastAsia="zh-TW"/>
        </w:rPr>
        <w:t>3</w:t>
      </w:r>
      <w:r w:rsidRPr="00FC4200">
        <w:rPr>
          <w:rFonts w:ascii="標楷體" w:eastAsia="標楷體" w:hAnsi="標楷體" w:cs="Microsoft YaHei" w:hint="eastAsia"/>
          <w:sz w:val="30"/>
          <w:szCs w:val="30"/>
          <w:lang w:eastAsia="zh-TW"/>
        </w:rPr>
        <w:t>、在合同履行期間若遇不可抗力（如地震、洪水等自然災害）造成合同無法履行，甲、乙雙方互不承擔責任</w:t>
      </w:r>
      <w:r>
        <w:rPr>
          <w:rFonts w:ascii="標楷體" w:eastAsia="標楷體" w:hAnsi="標楷體" w:cs="Microsoft YaHei" w:hint="eastAsia"/>
          <w:sz w:val="30"/>
          <w:szCs w:val="30"/>
          <w:lang w:eastAsia="zh-TW"/>
        </w:rPr>
        <w:t>。</w:t>
      </w:r>
    </w:p>
    <w:p w14:paraId="70D0C9A4" w14:textId="77777777" w:rsidR="00845B85" w:rsidRPr="00FC4200" w:rsidRDefault="00845B85">
      <w:pPr>
        <w:rPr>
          <w:rFonts w:ascii="標楷體" w:eastAsia="標楷體" w:hAnsi="標楷體"/>
          <w:sz w:val="30"/>
          <w:szCs w:val="30"/>
        </w:rPr>
      </w:pPr>
    </w:p>
    <w:p w14:paraId="14D48F31" w14:textId="77777777" w:rsidR="002152C3" w:rsidRDefault="002152C3">
      <w:pPr>
        <w:widowControl/>
        <w:jc w:val="left"/>
        <w:rPr>
          <w:rFonts w:ascii="標楷體" w:eastAsia="標楷體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398612F5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lastRenderedPageBreak/>
        <w:t>十</w:t>
      </w:r>
      <w:r w:rsidRPr="00FC4200">
        <w:rPr>
          <w:rFonts w:ascii="標楷體" w:eastAsia="標楷體" w:hAnsi="標楷體" w:hint="eastAsia"/>
          <w:sz w:val="30"/>
          <w:szCs w:val="30"/>
        </w:rPr>
        <w:t>、簽署</w:t>
      </w:r>
    </w:p>
    <w:p w14:paraId="679217C5" w14:textId="77777777" w:rsidR="00845B85" w:rsidRPr="00FC4200" w:rsidRDefault="00845B85">
      <w:pPr>
        <w:rPr>
          <w:rFonts w:ascii="標楷體" w:eastAsia="標楷體" w:hAnsi="標楷體"/>
          <w:sz w:val="30"/>
          <w:szCs w:val="30"/>
        </w:rPr>
      </w:pPr>
    </w:p>
    <w:p w14:paraId="6AA6C771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1、合同經雙方單位蓋公章，法定代表人簽名後即有效。</w:t>
      </w:r>
    </w:p>
    <w:p w14:paraId="1B3E22F4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2、合同一式兩份，甲方、乙方各執壹份。</w:t>
      </w:r>
    </w:p>
    <w:p w14:paraId="39CFA982" w14:textId="77777777" w:rsidR="00845B85" w:rsidRPr="00FC4200" w:rsidRDefault="00845B85">
      <w:pPr>
        <w:rPr>
          <w:rFonts w:ascii="標楷體" w:eastAsia="標楷體" w:hAnsi="標楷體"/>
          <w:sz w:val="30"/>
          <w:szCs w:val="30"/>
        </w:rPr>
      </w:pPr>
    </w:p>
    <w:p w14:paraId="6EA6A2E9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合同附件需要乙方提供如下內容，以便</w:t>
      </w:r>
      <w:r w:rsidRPr="00FC4200">
        <w:rPr>
          <w:rFonts w:ascii="標楷體" w:eastAsia="標楷體" w:hAnsi="標楷體"/>
          <w:sz w:val="30"/>
          <w:szCs w:val="30"/>
        </w:rPr>
        <w:t>學校</w:t>
      </w:r>
      <w:r w:rsidRPr="00FC4200">
        <w:rPr>
          <w:rFonts w:ascii="標楷體" w:eastAsia="標楷體" w:hAnsi="標楷體" w:hint="eastAsia"/>
          <w:sz w:val="30"/>
          <w:szCs w:val="30"/>
        </w:rPr>
        <w:t>討論能否達到專業保潔：</w:t>
      </w:r>
    </w:p>
    <w:p w14:paraId="09C4B7D0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1、 人員部署</w:t>
      </w:r>
      <w:r w:rsidRPr="00FC4200">
        <w:rPr>
          <w:rFonts w:ascii="標楷體" w:eastAsia="標楷體" w:hAnsi="標楷體"/>
          <w:sz w:val="30"/>
          <w:szCs w:val="30"/>
        </w:rPr>
        <w:t>:9人，其中一個為主管。各人員身份證</w:t>
      </w:r>
      <w:r w:rsidR="000D3851" w:rsidRPr="00FC4200">
        <w:rPr>
          <w:rFonts w:ascii="標楷體" w:eastAsia="標楷體" w:hAnsi="標楷體" w:hint="eastAsia"/>
          <w:sz w:val="30"/>
          <w:szCs w:val="30"/>
          <w:lang w:eastAsia="zh-TW"/>
        </w:rPr>
        <w:t>複</w:t>
      </w:r>
      <w:r w:rsidRPr="00FC4200">
        <w:rPr>
          <w:rFonts w:ascii="標楷體" w:eastAsia="標楷體" w:hAnsi="標楷體"/>
          <w:sz w:val="30"/>
          <w:szCs w:val="30"/>
        </w:rPr>
        <w:t>印件。</w:t>
      </w:r>
    </w:p>
    <w:p w14:paraId="5ACC6115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 xml:space="preserve">2、 </w:t>
      </w:r>
      <w:r w:rsidRPr="00FC4200">
        <w:rPr>
          <w:rFonts w:ascii="標楷體" w:eastAsia="標楷體" w:hAnsi="標楷體"/>
          <w:sz w:val="30"/>
          <w:szCs w:val="30"/>
        </w:rPr>
        <w:t>為員工提供的保險証，無犯罪証明。</w:t>
      </w:r>
    </w:p>
    <w:p w14:paraId="6DB53725" w14:textId="155B7C79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3、 日常清潔標準</w:t>
      </w:r>
      <w:r w:rsidRPr="00FC4200">
        <w:rPr>
          <w:rFonts w:ascii="標楷體" w:eastAsia="標楷體" w:hAnsi="標楷體"/>
          <w:sz w:val="30"/>
          <w:szCs w:val="30"/>
        </w:rPr>
        <w:t>、每日清潔檢查表。</w:t>
      </w:r>
    </w:p>
    <w:p w14:paraId="5C118272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 w:hint="eastAsia"/>
          <w:sz w:val="30"/>
          <w:szCs w:val="30"/>
        </w:rPr>
        <w:t>4、</w:t>
      </w:r>
      <w:r w:rsidRPr="00FC4200">
        <w:rPr>
          <w:rFonts w:ascii="標楷體" w:eastAsia="標楷體" w:hAnsi="標楷體"/>
          <w:sz w:val="30"/>
          <w:szCs w:val="30"/>
        </w:rPr>
        <w:t xml:space="preserve"> 學校</w:t>
      </w:r>
      <w:r w:rsidRPr="00FC4200">
        <w:rPr>
          <w:rFonts w:ascii="標楷體" w:eastAsia="標楷體" w:hAnsi="標楷體" w:hint="eastAsia"/>
          <w:sz w:val="30"/>
          <w:szCs w:val="30"/>
        </w:rPr>
        <w:t>清潔月檢查</w:t>
      </w:r>
      <w:r w:rsidRPr="00FC4200">
        <w:rPr>
          <w:rFonts w:ascii="標楷體" w:eastAsia="標楷體" w:hAnsi="標楷體"/>
          <w:sz w:val="30"/>
          <w:szCs w:val="30"/>
        </w:rPr>
        <w:t>反饋</w:t>
      </w:r>
      <w:r w:rsidRPr="00FC4200">
        <w:rPr>
          <w:rFonts w:ascii="標楷體" w:eastAsia="標楷體" w:hAnsi="標楷體" w:hint="eastAsia"/>
          <w:sz w:val="30"/>
          <w:szCs w:val="30"/>
        </w:rPr>
        <w:t>表</w:t>
      </w:r>
      <w:r w:rsidRPr="00FC4200">
        <w:rPr>
          <w:rFonts w:ascii="標楷體" w:eastAsia="標楷體" w:hAnsi="標楷體"/>
          <w:sz w:val="30"/>
          <w:szCs w:val="30"/>
        </w:rPr>
        <w:t>。</w:t>
      </w:r>
    </w:p>
    <w:p w14:paraId="26C640EF" w14:textId="77777777" w:rsidR="00845B85" w:rsidRPr="002152C3" w:rsidRDefault="00845B85">
      <w:pPr>
        <w:rPr>
          <w:rFonts w:ascii="標楷體" w:eastAsiaTheme="minorEastAsia" w:hAnsi="標楷體"/>
          <w:sz w:val="30"/>
          <w:szCs w:val="30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1"/>
        <w:gridCol w:w="4181"/>
      </w:tblGrid>
      <w:tr w:rsidR="002152C3" w14:paraId="11DEFC5F" w14:textId="77777777" w:rsidTr="004F2C8A">
        <w:tc>
          <w:tcPr>
            <w:tcW w:w="4181" w:type="dxa"/>
          </w:tcPr>
          <w:p w14:paraId="1EB5CB6C" w14:textId="77777777" w:rsidR="002152C3" w:rsidRPr="00FC4200" w:rsidRDefault="002152C3" w:rsidP="002152C3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FC4200">
              <w:rPr>
                <w:rFonts w:ascii="標楷體" w:eastAsia="標楷體" w:hAnsi="標楷體" w:hint="eastAsia"/>
                <w:sz w:val="30"/>
                <w:szCs w:val="30"/>
              </w:rPr>
              <w:t>甲方（簽章）：</w:t>
            </w:r>
          </w:p>
          <w:p w14:paraId="3F49A35C" w14:textId="77777777" w:rsidR="002152C3" w:rsidRDefault="002152C3">
            <w:pPr>
              <w:rPr>
                <w:rFonts w:ascii="標楷體" w:eastAsia="標楷體" w:hAnsi="標楷體"/>
                <w:sz w:val="30"/>
                <w:szCs w:val="30"/>
              </w:rPr>
            </w:pPr>
          </w:p>
        </w:tc>
        <w:tc>
          <w:tcPr>
            <w:tcW w:w="4181" w:type="dxa"/>
          </w:tcPr>
          <w:p w14:paraId="070CD1F3" w14:textId="77777777" w:rsidR="002152C3" w:rsidRDefault="002152C3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2152C3">
              <w:rPr>
                <w:rFonts w:ascii="標楷體" w:eastAsia="標楷體" w:hAnsi="標楷體" w:hint="eastAsia"/>
                <w:sz w:val="30"/>
                <w:szCs w:val="30"/>
              </w:rPr>
              <w:t>乙方（簽章）：</w:t>
            </w:r>
          </w:p>
        </w:tc>
      </w:tr>
      <w:tr w:rsidR="002152C3" w14:paraId="5FC61270" w14:textId="77777777" w:rsidTr="004F2C8A">
        <w:tc>
          <w:tcPr>
            <w:tcW w:w="4181" w:type="dxa"/>
          </w:tcPr>
          <w:p w14:paraId="3284789E" w14:textId="77777777" w:rsidR="002152C3" w:rsidRDefault="004F2C8A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4F2C8A">
              <w:rPr>
                <w:rFonts w:ascii="標楷體" w:eastAsia="標楷體" w:hAnsi="標楷體" w:hint="eastAsia"/>
                <w:sz w:val="30"/>
                <w:szCs w:val="30"/>
                <w:u w:val="single"/>
                <w:lang w:eastAsia="zh-TW"/>
              </w:rPr>
              <w:t xml:space="preserve"> </w:t>
            </w:r>
            <w:r w:rsidRPr="004F2C8A">
              <w:rPr>
                <w:rFonts w:ascii="標楷體" w:eastAsia="標楷體" w:hAnsi="標楷體"/>
                <w:sz w:val="30"/>
                <w:szCs w:val="30"/>
                <w:u w:val="single"/>
                <w:lang w:eastAsia="zh-TW"/>
              </w:rPr>
              <w:t xml:space="preserve">                    </w:t>
            </w:r>
          </w:p>
        </w:tc>
        <w:tc>
          <w:tcPr>
            <w:tcW w:w="4181" w:type="dxa"/>
          </w:tcPr>
          <w:p w14:paraId="1F141067" w14:textId="77777777" w:rsidR="002152C3" w:rsidRDefault="004F2C8A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4F2C8A">
              <w:rPr>
                <w:rFonts w:ascii="標楷體" w:eastAsia="標楷體" w:hAnsi="標楷體" w:hint="eastAsia"/>
                <w:sz w:val="30"/>
                <w:szCs w:val="30"/>
                <w:u w:val="single"/>
                <w:lang w:eastAsia="zh-TW"/>
              </w:rPr>
              <w:t xml:space="preserve"> </w:t>
            </w:r>
            <w:r w:rsidRPr="004F2C8A">
              <w:rPr>
                <w:rFonts w:ascii="標楷體" w:eastAsia="標楷體" w:hAnsi="標楷體"/>
                <w:sz w:val="30"/>
                <w:szCs w:val="30"/>
                <w:u w:val="single"/>
                <w:lang w:eastAsia="zh-TW"/>
              </w:rPr>
              <w:t xml:space="preserve">                    </w:t>
            </w:r>
          </w:p>
        </w:tc>
      </w:tr>
      <w:tr w:rsidR="002152C3" w14:paraId="32D0069F" w14:textId="77777777" w:rsidTr="004F2C8A">
        <w:tc>
          <w:tcPr>
            <w:tcW w:w="4181" w:type="dxa"/>
          </w:tcPr>
          <w:p w14:paraId="4CBE366B" w14:textId="77777777" w:rsidR="002152C3" w:rsidRPr="00FC4200" w:rsidRDefault="002152C3" w:rsidP="004F2C8A">
            <w:pPr>
              <w:spacing w:beforeLines="200" w:before="624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FC4200">
              <w:rPr>
                <w:rFonts w:ascii="標楷體" w:eastAsia="標楷體" w:hAnsi="標楷體" w:hint="eastAsia"/>
                <w:sz w:val="30"/>
                <w:szCs w:val="30"/>
              </w:rPr>
              <w:t>法定代表人或</w:t>
            </w:r>
            <w:r w:rsidR="004F2C8A">
              <w:rPr>
                <w:rFonts w:ascii="標楷體" w:eastAsiaTheme="minorEastAsia" w:hAnsi="標楷體"/>
                <w:sz w:val="30"/>
                <w:szCs w:val="30"/>
              </w:rPr>
              <w:br/>
            </w:r>
            <w:r w:rsidRPr="00FC4200">
              <w:rPr>
                <w:rFonts w:ascii="標楷體" w:eastAsia="標楷體" w:hAnsi="標楷體" w:hint="eastAsia"/>
                <w:sz w:val="30"/>
                <w:szCs w:val="30"/>
              </w:rPr>
              <w:t>委託代理人（簽字）：</w:t>
            </w:r>
          </w:p>
          <w:p w14:paraId="383A77A5" w14:textId="77777777" w:rsidR="002152C3" w:rsidRPr="004F2C8A" w:rsidRDefault="004F2C8A" w:rsidP="004F2C8A">
            <w:pPr>
              <w:spacing w:beforeLines="200" w:before="624"/>
              <w:contextualSpacing/>
              <w:rPr>
                <w:rFonts w:ascii="標楷體" w:eastAsia="標楷體" w:hAnsi="標楷體"/>
                <w:sz w:val="30"/>
                <w:szCs w:val="30"/>
                <w:u w:val="single"/>
                <w:lang w:eastAsia="zh-TW"/>
              </w:rPr>
            </w:pPr>
            <w:r w:rsidRPr="004F2C8A">
              <w:rPr>
                <w:rFonts w:ascii="標楷體" w:eastAsia="標楷體" w:hAnsi="標楷體" w:hint="eastAsia"/>
                <w:sz w:val="30"/>
                <w:szCs w:val="30"/>
                <w:u w:val="single"/>
                <w:lang w:eastAsia="zh-TW"/>
              </w:rPr>
              <w:t xml:space="preserve"> </w:t>
            </w:r>
            <w:r w:rsidRPr="004F2C8A">
              <w:rPr>
                <w:rFonts w:ascii="標楷體" w:eastAsia="標楷體" w:hAnsi="標楷體"/>
                <w:sz w:val="30"/>
                <w:szCs w:val="30"/>
                <w:u w:val="single"/>
                <w:lang w:eastAsia="zh-TW"/>
              </w:rPr>
              <w:t xml:space="preserve">                    </w:t>
            </w:r>
          </w:p>
        </w:tc>
        <w:tc>
          <w:tcPr>
            <w:tcW w:w="4181" w:type="dxa"/>
          </w:tcPr>
          <w:p w14:paraId="360CC770" w14:textId="77777777" w:rsidR="002152C3" w:rsidRPr="00FC4200" w:rsidRDefault="002152C3" w:rsidP="004F2C8A">
            <w:pPr>
              <w:spacing w:beforeLines="200" w:before="624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FC4200">
              <w:rPr>
                <w:rFonts w:ascii="標楷體" w:eastAsia="標楷體" w:hAnsi="標楷體" w:hint="eastAsia"/>
                <w:sz w:val="30"/>
                <w:szCs w:val="30"/>
              </w:rPr>
              <w:t>法定代表人或</w:t>
            </w:r>
            <w:r w:rsidR="004F2C8A">
              <w:rPr>
                <w:rFonts w:ascii="標楷體" w:eastAsiaTheme="minorEastAsia" w:hAnsi="標楷體"/>
                <w:sz w:val="30"/>
                <w:szCs w:val="30"/>
              </w:rPr>
              <w:br/>
            </w:r>
            <w:r w:rsidRPr="00FC4200">
              <w:rPr>
                <w:rFonts w:ascii="標楷體" w:eastAsia="標楷體" w:hAnsi="標楷體" w:hint="eastAsia"/>
                <w:sz w:val="30"/>
                <w:szCs w:val="30"/>
              </w:rPr>
              <w:t>委託代理人（簽字）：</w:t>
            </w:r>
          </w:p>
          <w:p w14:paraId="234BED01" w14:textId="77777777" w:rsidR="002152C3" w:rsidRDefault="004F2C8A" w:rsidP="004F2C8A">
            <w:pPr>
              <w:spacing w:beforeLines="200" w:before="624"/>
              <w:contextualSpacing/>
              <w:rPr>
                <w:rFonts w:ascii="標楷體" w:eastAsia="標楷體" w:hAnsi="標楷體"/>
                <w:sz w:val="30"/>
                <w:szCs w:val="30"/>
              </w:rPr>
            </w:pPr>
            <w:r w:rsidRPr="004F2C8A">
              <w:rPr>
                <w:rFonts w:ascii="標楷體" w:eastAsia="標楷體" w:hAnsi="標楷體" w:hint="eastAsia"/>
                <w:sz w:val="30"/>
                <w:szCs w:val="30"/>
                <w:u w:val="single"/>
                <w:lang w:eastAsia="zh-TW"/>
              </w:rPr>
              <w:t xml:space="preserve"> </w:t>
            </w:r>
            <w:r w:rsidRPr="004F2C8A">
              <w:rPr>
                <w:rFonts w:ascii="標楷體" w:eastAsia="標楷體" w:hAnsi="標楷體"/>
                <w:sz w:val="30"/>
                <w:szCs w:val="30"/>
                <w:u w:val="single"/>
                <w:lang w:eastAsia="zh-TW"/>
              </w:rPr>
              <w:t xml:space="preserve">                    </w:t>
            </w:r>
          </w:p>
        </w:tc>
      </w:tr>
      <w:tr w:rsidR="002152C3" w14:paraId="6BDCA767" w14:textId="77777777" w:rsidTr="004F2C8A">
        <w:tc>
          <w:tcPr>
            <w:tcW w:w="4181" w:type="dxa"/>
          </w:tcPr>
          <w:p w14:paraId="719AD1A2" w14:textId="77777777" w:rsidR="002152C3" w:rsidRDefault="002152C3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FC4200">
              <w:rPr>
                <w:rFonts w:ascii="標楷體" w:eastAsia="標楷體" w:hAnsi="標楷體" w:hint="eastAsia"/>
                <w:sz w:val="30"/>
                <w:szCs w:val="30"/>
              </w:rPr>
              <w:t>簽訂地點：</w:t>
            </w:r>
            <w:r w:rsidRPr="00FC4200">
              <w:rPr>
                <w:rFonts w:ascii="標楷體" w:eastAsia="標楷體" w:hAnsi="標楷體"/>
                <w:sz w:val="30"/>
                <w:szCs w:val="30"/>
              </w:rPr>
              <w:t>青松侯寶垣小學</w:t>
            </w:r>
          </w:p>
        </w:tc>
        <w:tc>
          <w:tcPr>
            <w:tcW w:w="4181" w:type="dxa"/>
          </w:tcPr>
          <w:p w14:paraId="5B6925D1" w14:textId="77777777" w:rsidR="002152C3" w:rsidRPr="004F2C8A" w:rsidRDefault="002152C3">
            <w:pPr>
              <w:rPr>
                <w:rFonts w:ascii="標楷體" w:eastAsiaTheme="minorEastAsia" w:hAnsi="標楷體"/>
                <w:sz w:val="30"/>
                <w:szCs w:val="30"/>
              </w:rPr>
            </w:pPr>
            <w:r w:rsidRPr="00FC4200">
              <w:rPr>
                <w:rFonts w:ascii="標楷體" w:eastAsia="標楷體" w:hAnsi="標楷體" w:hint="eastAsia"/>
                <w:sz w:val="30"/>
                <w:szCs w:val="30"/>
              </w:rPr>
              <w:t>簽訂地點：</w:t>
            </w:r>
            <w:r w:rsidRPr="00FC4200">
              <w:rPr>
                <w:rFonts w:ascii="標楷體" w:eastAsia="標楷體" w:hAnsi="標楷體"/>
                <w:sz w:val="30"/>
                <w:szCs w:val="30"/>
              </w:rPr>
              <w:t>青松侯寶垣小學</w:t>
            </w:r>
          </w:p>
        </w:tc>
      </w:tr>
      <w:tr w:rsidR="002152C3" w14:paraId="05D5E83A" w14:textId="77777777" w:rsidTr="004F2C8A">
        <w:tc>
          <w:tcPr>
            <w:tcW w:w="4181" w:type="dxa"/>
          </w:tcPr>
          <w:p w14:paraId="0B0F0A84" w14:textId="77777777" w:rsidR="002152C3" w:rsidRDefault="002152C3">
            <w:pPr>
              <w:rPr>
                <w:rFonts w:ascii="標楷體" w:eastAsia="標楷體" w:hAnsi="標楷體"/>
                <w:sz w:val="30"/>
                <w:szCs w:val="30"/>
              </w:rPr>
            </w:pPr>
            <w:r w:rsidRPr="002152C3">
              <w:rPr>
                <w:rFonts w:ascii="標楷體" w:eastAsia="標楷體" w:hAnsi="標楷體" w:hint="eastAsia"/>
                <w:sz w:val="30"/>
                <w:szCs w:val="30"/>
              </w:rPr>
              <w:t>簽訂時間：____年__月__日</w:t>
            </w:r>
          </w:p>
        </w:tc>
        <w:tc>
          <w:tcPr>
            <w:tcW w:w="4181" w:type="dxa"/>
          </w:tcPr>
          <w:p w14:paraId="5B13133D" w14:textId="77777777" w:rsidR="002152C3" w:rsidRPr="002152C3" w:rsidRDefault="004F2C8A">
            <w:pPr>
              <w:rPr>
                <w:rFonts w:ascii="標楷體" w:eastAsiaTheme="minorEastAsia" w:hAnsi="標楷體"/>
                <w:sz w:val="30"/>
                <w:szCs w:val="30"/>
              </w:rPr>
            </w:pPr>
            <w:r w:rsidRPr="004F2C8A">
              <w:rPr>
                <w:rFonts w:ascii="標楷體" w:eastAsia="標楷體" w:hAnsi="標楷體" w:hint="eastAsia"/>
                <w:sz w:val="30"/>
                <w:szCs w:val="30"/>
              </w:rPr>
              <w:t>簽訂時間：____年__月__日</w:t>
            </w:r>
          </w:p>
        </w:tc>
      </w:tr>
    </w:tbl>
    <w:p w14:paraId="7A3A9D1C" w14:textId="77777777" w:rsidR="004F2C8A" w:rsidRDefault="001B07FE" w:rsidP="004F2C8A">
      <w:pPr>
        <w:widowControl/>
        <w:jc w:val="left"/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/>
        </w:rPr>
        <w:t xml:space="preserve">                        </w:t>
      </w:r>
      <w:r w:rsidRPr="00FC4200">
        <w:rPr>
          <w:rFonts w:ascii="標楷體" w:eastAsia="標楷體" w:hAnsi="標楷體"/>
          <w:sz w:val="30"/>
          <w:szCs w:val="30"/>
        </w:rPr>
        <w:t xml:space="preserve"> </w:t>
      </w:r>
    </w:p>
    <w:p w14:paraId="35AA232C" w14:textId="77777777" w:rsidR="004F2C8A" w:rsidRPr="004F2C8A" w:rsidRDefault="004F2C8A" w:rsidP="004F2C8A">
      <w:pPr>
        <w:widowControl/>
        <w:jc w:val="left"/>
        <w:rPr>
          <w:rFonts w:ascii="標楷體" w:eastAsiaTheme="minorEastAsia" w:hAnsi="標楷體"/>
          <w:sz w:val="30"/>
          <w:szCs w:val="30"/>
        </w:rPr>
      </w:pPr>
      <w:r>
        <w:rPr>
          <w:rFonts w:ascii="標楷體" w:eastAsia="標楷體" w:hAnsi="標楷體"/>
          <w:sz w:val="30"/>
          <w:szCs w:val="30"/>
        </w:rPr>
        <w:br w:type="page"/>
      </w:r>
    </w:p>
    <w:p w14:paraId="5B142D51" w14:textId="77777777" w:rsidR="00845B85" w:rsidRPr="004F2C8A" w:rsidRDefault="001B07FE" w:rsidP="004F2C8A">
      <w:pPr>
        <w:widowControl/>
        <w:jc w:val="center"/>
        <w:rPr>
          <w:rFonts w:ascii="標楷體" w:eastAsiaTheme="minorEastAsia" w:hAnsi="標楷體"/>
        </w:rPr>
      </w:pPr>
      <w:r w:rsidRPr="00FC4200">
        <w:rPr>
          <w:rFonts w:ascii="標楷體" w:eastAsia="標楷體" w:hAnsi="標楷體"/>
          <w:sz w:val="30"/>
          <w:szCs w:val="30"/>
        </w:rPr>
        <w:lastRenderedPageBreak/>
        <w:t>附表二:清潔服務標准与承諾</w:t>
      </w:r>
    </w:p>
    <w:p w14:paraId="301B7091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t>服務標准及服務承諾</w:t>
      </w:r>
      <w:r w:rsidRPr="00FC4200">
        <w:rPr>
          <w:rFonts w:ascii="標楷體" w:eastAsia="標楷體" w:hAnsi="標楷體"/>
          <w:sz w:val="30"/>
          <w:szCs w:val="30"/>
        </w:rPr>
        <w:cr/>
        <w:t>一、    項目質量：（以下為基本要求可按學校相應修改，以學校訂立服務要求甲、乙、丙、丁為依據）</w:t>
      </w:r>
      <w:r w:rsidRPr="00FC4200">
        <w:rPr>
          <w:rFonts w:ascii="標楷體" w:eastAsia="標楷體" w:hAnsi="標楷體"/>
          <w:sz w:val="30"/>
          <w:szCs w:val="30"/>
        </w:rPr>
        <w:cr/>
      </w:r>
    </w:p>
    <w:p w14:paraId="27BA32FC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t>1、    課室地面：潔淨，無灰塵、無積水、無水漬、無紙屑果皮、無明顯腳印、無明顯污垢。（具體事宜具體要求，如黑板、兩邊書櫃、電腦台、洗手盆等干淨整潔。）</w:t>
      </w:r>
    </w:p>
    <w:p w14:paraId="2D42ABE4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t>2、   走廊、前后梯：無積水、無明顯水漬、無明顯紙屑果皮、無明顯腳印、無明顯污垢</w:t>
      </w:r>
    </w:p>
    <w:p w14:paraId="71C90219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t>3、   廁所：鏡明亮、潔淨，地面清潔光亮，無明顯紙屑果皮、無明顯腳印、無明顯污垢、無積水水漬。洗手盆干淨。座廁板干淨、尿兜潔淨。</w:t>
      </w:r>
    </w:p>
    <w:p w14:paraId="476262BB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t>4、    課室兩邊玻璃窗/前后梯玻璃窗明亮，潔淨，無明顯灰塵。</w:t>
      </w:r>
    </w:p>
    <w:p w14:paraId="24727E45" w14:textId="77777777" w:rsidR="00845B85" w:rsidRPr="00FC4200" w:rsidRDefault="001B07FE">
      <w:pPr>
        <w:rPr>
          <w:rFonts w:ascii="標楷體" w:eastAsiaTheme="minorEastAsia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t>5、   課室冷氣機隔塵網、抽氣扇、風扇無灰塵漬現象</w:t>
      </w:r>
    </w:p>
    <w:p w14:paraId="5762EAD7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t>6、   工具設備間：工具擺放整齊，工具自身干淨，無垃圾、無積水、無污垢。</w:t>
      </w:r>
    </w:p>
    <w:p w14:paraId="08D828C7" w14:textId="77777777" w:rsidR="00FC4200" w:rsidRDefault="001B07FE">
      <w:pPr>
        <w:widowControl/>
        <w:jc w:val="left"/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t>7、    以上標准為擬訂標准：根據實地情況可再作相應調整。</w:t>
      </w:r>
      <w:r w:rsidRPr="00FC4200">
        <w:rPr>
          <w:rFonts w:ascii="標楷體" w:eastAsia="標楷體" w:hAnsi="標楷體"/>
          <w:sz w:val="30"/>
          <w:szCs w:val="30"/>
        </w:rPr>
        <w:cr/>
      </w:r>
      <w:r w:rsidR="00FC4200">
        <w:rPr>
          <w:rFonts w:ascii="標楷體" w:eastAsia="標楷體" w:hAnsi="標楷體"/>
          <w:sz w:val="30"/>
          <w:szCs w:val="30"/>
        </w:rPr>
        <w:br w:type="page"/>
      </w:r>
    </w:p>
    <w:p w14:paraId="67A118A2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lastRenderedPageBreak/>
        <w:t>二、        服務承諾：</w:t>
      </w:r>
      <w:r w:rsidRPr="00FC4200">
        <w:rPr>
          <w:rFonts w:ascii="標楷體" w:eastAsia="標楷體" w:hAnsi="標楷體"/>
          <w:sz w:val="30"/>
          <w:szCs w:val="30"/>
        </w:rPr>
        <w:cr/>
      </w:r>
    </w:p>
    <w:p w14:paraId="2A3ADD7D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t>1、    快捷及時：清潔服務、問題處理快捷及時。</w:t>
      </w:r>
    </w:p>
    <w:p w14:paraId="2F4FC7B2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t>2、    徹底潔淨：不遺漏死角，不敷衍了事。</w:t>
      </w:r>
    </w:p>
    <w:p w14:paraId="22ACD5DA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t>3、    統一協調：與管理人員協調到位，公司檢查保潔工作有問題及時改正、補救。各清潔姐姐與校方協調一致，既獨立作業，又相互協作。</w:t>
      </w:r>
    </w:p>
    <w:p w14:paraId="5B94CC08" w14:textId="77777777" w:rsidR="00845B85" w:rsidRPr="00FC4200" w:rsidRDefault="001B07FE">
      <w:pPr>
        <w:rPr>
          <w:rFonts w:ascii="標楷體" w:eastAsia="標楷體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t>4、    安全到位：工作過程安全到位，開心上班、平安回家。</w:t>
      </w:r>
    </w:p>
    <w:p w14:paraId="766445D0" w14:textId="77777777" w:rsidR="00845B85" w:rsidRPr="00FC4200" w:rsidRDefault="001B07FE">
      <w:pPr>
        <w:rPr>
          <w:rFonts w:ascii="標楷體" w:eastAsiaTheme="minorEastAsia" w:hAnsi="標楷體"/>
          <w:sz w:val="30"/>
          <w:szCs w:val="30"/>
        </w:rPr>
      </w:pPr>
      <w:r w:rsidRPr="00FC4200">
        <w:rPr>
          <w:rFonts w:ascii="標楷體" w:eastAsia="標楷體" w:hAnsi="標楷體"/>
          <w:sz w:val="30"/>
          <w:szCs w:val="30"/>
        </w:rPr>
        <w:t>5、    文明節約：愛護學校財物，防止浪費水、電，遵守學校規則。遇到師生，微笑點頭</w:t>
      </w:r>
      <w:r w:rsidR="00FC4200">
        <w:rPr>
          <w:rFonts w:ascii="標楷體" w:eastAsia="標楷體" w:hAnsi="標楷體" w:hint="eastAsia"/>
          <w:sz w:val="30"/>
          <w:szCs w:val="30"/>
        </w:rPr>
        <w:t>，</w:t>
      </w:r>
      <w:r w:rsidRPr="00FC4200">
        <w:rPr>
          <w:rFonts w:ascii="標楷體" w:eastAsia="標楷體" w:hAnsi="標楷體"/>
          <w:sz w:val="30"/>
          <w:szCs w:val="30"/>
        </w:rPr>
        <w:t>主動避讓師生行走，一切以學校利益為先。節約成本，節約資源，為學校省心服務。</w:t>
      </w:r>
      <w:r w:rsidRPr="00FC4200">
        <w:rPr>
          <w:rFonts w:ascii="標楷體" w:eastAsia="標楷體" w:hAnsi="標楷體"/>
          <w:sz w:val="30"/>
          <w:szCs w:val="30"/>
        </w:rPr>
        <w:cr/>
      </w:r>
    </w:p>
    <w:p w14:paraId="7FD746E0" w14:textId="77777777" w:rsidR="00845B85" w:rsidRPr="00FC4200" w:rsidRDefault="00845B85">
      <w:pPr>
        <w:rPr>
          <w:rFonts w:ascii="標楷體" w:eastAsia="標楷體" w:hAnsi="標楷體"/>
        </w:rPr>
      </w:pPr>
    </w:p>
    <w:p w14:paraId="00C70B92" w14:textId="77777777" w:rsidR="00845B85" w:rsidRPr="00FC4200" w:rsidRDefault="001B07FE">
      <w:pPr>
        <w:rPr>
          <w:rFonts w:ascii="標楷體" w:eastAsia="標楷體" w:hAnsi="標楷體"/>
        </w:rPr>
      </w:pPr>
      <w:r w:rsidRPr="00FC4200">
        <w:rPr>
          <w:rFonts w:ascii="標楷體" w:eastAsia="標楷體" w:hAnsi="標楷體"/>
        </w:rPr>
        <w:t xml:space="preserve">                           </w:t>
      </w:r>
    </w:p>
    <w:p w14:paraId="6F138DD1" w14:textId="77777777" w:rsidR="00845B85" w:rsidRPr="00FC4200" w:rsidRDefault="00845B85">
      <w:pPr>
        <w:rPr>
          <w:rFonts w:ascii="標楷體" w:eastAsia="標楷體" w:hAnsi="標楷體"/>
        </w:rPr>
      </w:pPr>
    </w:p>
    <w:p w14:paraId="5C348A74" w14:textId="77777777" w:rsidR="00845B85" w:rsidRPr="00FC4200" w:rsidRDefault="00845B85">
      <w:pPr>
        <w:rPr>
          <w:rFonts w:ascii="標楷體" w:eastAsia="標楷體" w:hAnsi="標楷體"/>
        </w:rPr>
      </w:pPr>
    </w:p>
    <w:p w14:paraId="66B06F5C" w14:textId="77777777" w:rsidR="00845B85" w:rsidRPr="00FC4200" w:rsidRDefault="00845B85">
      <w:pPr>
        <w:rPr>
          <w:rFonts w:ascii="標楷體" w:eastAsia="標楷體" w:hAnsi="標楷體"/>
        </w:rPr>
      </w:pPr>
    </w:p>
    <w:p w14:paraId="19AD19DB" w14:textId="77777777" w:rsidR="00845B85" w:rsidRPr="00FC4200" w:rsidRDefault="00845B85">
      <w:pPr>
        <w:rPr>
          <w:rFonts w:ascii="標楷體" w:eastAsia="標楷體" w:hAnsi="標楷體"/>
        </w:rPr>
      </w:pPr>
    </w:p>
    <w:p w14:paraId="20C59C96" w14:textId="77777777" w:rsidR="00845B85" w:rsidRPr="00FC4200" w:rsidRDefault="00845B85">
      <w:pPr>
        <w:rPr>
          <w:rFonts w:ascii="標楷體" w:eastAsia="標楷體" w:hAnsi="標楷體"/>
        </w:rPr>
      </w:pPr>
    </w:p>
    <w:p w14:paraId="5814D88B" w14:textId="77777777" w:rsidR="00845B85" w:rsidRPr="00FC4200" w:rsidRDefault="00845B85">
      <w:pPr>
        <w:rPr>
          <w:rFonts w:ascii="標楷體" w:eastAsia="標楷體" w:hAnsi="標楷體"/>
        </w:rPr>
      </w:pPr>
    </w:p>
    <w:p w14:paraId="32C43339" w14:textId="77777777" w:rsidR="00845B85" w:rsidRPr="00FC4200" w:rsidRDefault="00845B85">
      <w:pPr>
        <w:rPr>
          <w:rFonts w:ascii="標楷體" w:eastAsia="標楷體" w:hAnsi="標楷體"/>
        </w:rPr>
      </w:pPr>
    </w:p>
    <w:p w14:paraId="2BEDECAC" w14:textId="77777777" w:rsidR="00845B85" w:rsidRPr="00FC4200" w:rsidRDefault="00845B85">
      <w:pPr>
        <w:rPr>
          <w:rFonts w:ascii="標楷體" w:eastAsia="標楷體" w:hAnsi="標楷體"/>
        </w:rPr>
      </w:pPr>
    </w:p>
    <w:p w14:paraId="619D4997" w14:textId="77777777" w:rsidR="00845B85" w:rsidRPr="00FC4200" w:rsidRDefault="00845B85">
      <w:pPr>
        <w:rPr>
          <w:rFonts w:ascii="標楷體" w:eastAsia="標楷體" w:hAnsi="標楷體"/>
        </w:rPr>
      </w:pPr>
    </w:p>
    <w:p w14:paraId="6A1D0E27" w14:textId="77777777" w:rsidR="00845B85" w:rsidRPr="00FC4200" w:rsidRDefault="00845B85">
      <w:pPr>
        <w:rPr>
          <w:rFonts w:ascii="標楷體" w:eastAsia="標楷體" w:hAnsi="標楷體"/>
        </w:rPr>
      </w:pPr>
    </w:p>
    <w:p w14:paraId="77B4E85F" w14:textId="77777777" w:rsidR="00845B85" w:rsidRPr="00FC4200" w:rsidRDefault="00845B85">
      <w:pPr>
        <w:rPr>
          <w:rFonts w:ascii="標楷體" w:eastAsia="標楷體" w:hAnsi="標楷體"/>
        </w:rPr>
      </w:pPr>
    </w:p>
    <w:p w14:paraId="72438E87" w14:textId="77777777" w:rsidR="00845B85" w:rsidRPr="00FC4200" w:rsidRDefault="00845B85">
      <w:pPr>
        <w:rPr>
          <w:rFonts w:ascii="標楷體" w:eastAsia="標楷體" w:hAnsi="標楷體"/>
        </w:rPr>
      </w:pPr>
    </w:p>
    <w:p w14:paraId="24BFC15D" w14:textId="77777777" w:rsidR="00845B85" w:rsidRPr="00FC4200" w:rsidRDefault="00845B85">
      <w:pPr>
        <w:rPr>
          <w:rFonts w:ascii="標楷體" w:eastAsia="標楷體" w:hAnsi="標楷體"/>
        </w:rPr>
      </w:pPr>
    </w:p>
    <w:p w14:paraId="6B69CB0C" w14:textId="77777777" w:rsidR="00845B85" w:rsidRPr="00FC4200" w:rsidRDefault="00845B85">
      <w:pPr>
        <w:rPr>
          <w:rFonts w:ascii="標楷體" w:eastAsia="標楷體" w:hAnsi="標楷體"/>
        </w:rPr>
      </w:pPr>
    </w:p>
    <w:p w14:paraId="549F8963" w14:textId="77777777" w:rsidR="00845B85" w:rsidRPr="00FC4200" w:rsidRDefault="00845B85">
      <w:pPr>
        <w:rPr>
          <w:rFonts w:ascii="標楷體" w:eastAsia="標楷體" w:hAnsi="標楷體"/>
        </w:rPr>
      </w:pPr>
    </w:p>
    <w:p w14:paraId="076688E3" w14:textId="77777777" w:rsidR="00845B85" w:rsidRPr="00FC4200" w:rsidRDefault="00845B85">
      <w:pPr>
        <w:rPr>
          <w:rFonts w:ascii="標楷體" w:eastAsia="標楷體" w:hAnsi="標楷體"/>
        </w:rPr>
      </w:pPr>
    </w:p>
    <w:p w14:paraId="039E31DA" w14:textId="77777777" w:rsidR="00845B85" w:rsidRPr="00FC4200" w:rsidRDefault="00845B85">
      <w:pPr>
        <w:rPr>
          <w:rFonts w:ascii="標楷體" w:eastAsia="標楷體" w:hAnsi="標楷體"/>
        </w:rPr>
      </w:pPr>
    </w:p>
    <w:p w14:paraId="66EB3350" w14:textId="77777777" w:rsidR="00845B85" w:rsidRPr="00FC4200" w:rsidRDefault="00845B85">
      <w:pPr>
        <w:rPr>
          <w:rFonts w:ascii="標楷體" w:eastAsia="標楷體" w:hAnsi="標楷體"/>
        </w:rPr>
      </w:pPr>
    </w:p>
    <w:p w14:paraId="681C69F6" w14:textId="77777777" w:rsidR="00845B85" w:rsidRPr="00FC4200" w:rsidRDefault="00845B85">
      <w:pPr>
        <w:rPr>
          <w:rFonts w:ascii="標楷體" w:eastAsia="標楷體" w:hAnsi="標楷體"/>
        </w:rPr>
      </w:pPr>
    </w:p>
    <w:p w14:paraId="251A03C5" w14:textId="77777777" w:rsidR="00845B85" w:rsidRPr="00FC4200" w:rsidRDefault="00845B85">
      <w:pPr>
        <w:rPr>
          <w:rFonts w:ascii="標楷體" w:eastAsia="標楷體" w:hAnsi="標楷體"/>
        </w:rPr>
      </w:pPr>
    </w:p>
    <w:p w14:paraId="720F6AA4" w14:textId="77777777" w:rsidR="00845B85" w:rsidRPr="00FC4200" w:rsidRDefault="00845B85">
      <w:pPr>
        <w:rPr>
          <w:rFonts w:ascii="標楷體" w:eastAsia="標楷體" w:hAnsi="標楷體"/>
        </w:rPr>
      </w:pPr>
    </w:p>
    <w:p w14:paraId="547AF9C2" w14:textId="77777777" w:rsidR="00845B85" w:rsidRPr="00FC4200" w:rsidRDefault="00845B85">
      <w:pPr>
        <w:rPr>
          <w:rFonts w:ascii="標楷體" w:eastAsia="標楷體" w:hAnsi="標楷體"/>
        </w:rPr>
      </w:pPr>
    </w:p>
    <w:p w14:paraId="0CCC5BC6" w14:textId="77777777" w:rsidR="00845B85" w:rsidRPr="00FC4200" w:rsidRDefault="00845B85">
      <w:pPr>
        <w:rPr>
          <w:rFonts w:ascii="標楷體" w:eastAsia="標楷體" w:hAnsi="標楷體"/>
        </w:rPr>
      </w:pPr>
    </w:p>
    <w:p w14:paraId="16E97BAC" w14:textId="77777777" w:rsidR="00845B85" w:rsidRPr="00FC4200" w:rsidRDefault="00845B85">
      <w:pPr>
        <w:rPr>
          <w:rFonts w:ascii="標楷體" w:eastAsia="標楷體" w:hAnsi="標楷體"/>
        </w:rPr>
      </w:pPr>
    </w:p>
    <w:p w14:paraId="163A2691" w14:textId="77777777" w:rsidR="00845B85" w:rsidRPr="00FC4200" w:rsidRDefault="00845B85">
      <w:pPr>
        <w:rPr>
          <w:rFonts w:ascii="標楷體" w:eastAsia="標楷體" w:hAnsi="標楷體"/>
        </w:rPr>
      </w:pPr>
    </w:p>
    <w:p w14:paraId="4FE63B2D" w14:textId="77777777" w:rsidR="00845B85" w:rsidRPr="00FC4200" w:rsidRDefault="00845B85">
      <w:pPr>
        <w:rPr>
          <w:rFonts w:ascii="標楷體" w:eastAsia="標楷體" w:hAnsi="標楷體"/>
        </w:rPr>
      </w:pPr>
    </w:p>
    <w:p w14:paraId="4E791785" w14:textId="77777777" w:rsidR="00845B85" w:rsidRPr="00FC4200" w:rsidRDefault="00845B85">
      <w:pPr>
        <w:rPr>
          <w:rFonts w:ascii="標楷體" w:eastAsia="標楷體" w:hAnsi="標楷體"/>
        </w:rPr>
      </w:pPr>
    </w:p>
    <w:p w14:paraId="168831EB" w14:textId="77777777" w:rsidR="00845B85" w:rsidRPr="00FC4200" w:rsidRDefault="00845B85">
      <w:pPr>
        <w:rPr>
          <w:rFonts w:ascii="標楷體" w:eastAsia="標楷體" w:hAnsi="標楷體"/>
        </w:rPr>
      </w:pPr>
    </w:p>
    <w:p w14:paraId="01EFCDBB" w14:textId="77777777" w:rsidR="00845B85" w:rsidRPr="00FC4200" w:rsidRDefault="00845B85">
      <w:pPr>
        <w:rPr>
          <w:rFonts w:ascii="標楷體" w:eastAsia="標楷體" w:hAnsi="標楷體"/>
        </w:rPr>
      </w:pPr>
    </w:p>
    <w:p w14:paraId="67B42BBD" w14:textId="77777777" w:rsidR="00845B85" w:rsidRPr="00FC4200" w:rsidRDefault="00845B85">
      <w:pPr>
        <w:rPr>
          <w:rFonts w:ascii="標楷體" w:eastAsia="標楷體" w:hAnsi="標楷體"/>
        </w:rPr>
      </w:pPr>
    </w:p>
    <w:p w14:paraId="05FEE355" w14:textId="77777777" w:rsidR="00845B85" w:rsidRPr="00FC4200" w:rsidRDefault="00845B85">
      <w:pPr>
        <w:rPr>
          <w:rFonts w:ascii="標楷體" w:eastAsia="標楷體" w:hAnsi="標楷體"/>
        </w:rPr>
      </w:pPr>
    </w:p>
    <w:p w14:paraId="1E63ED0D" w14:textId="77777777" w:rsidR="00845B85" w:rsidRPr="00FC4200" w:rsidRDefault="00845B85">
      <w:pPr>
        <w:rPr>
          <w:rFonts w:ascii="標楷體" w:eastAsia="標楷體" w:hAnsi="標楷體"/>
        </w:rPr>
      </w:pPr>
    </w:p>
    <w:p w14:paraId="7A89D5E6" w14:textId="77777777" w:rsidR="00845B85" w:rsidRPr="00FC4200" w:rsidRDefault="00845B85">
      <w:pPr>
        <w:rPr>
          <w:rFonts w:ascii="標楷體" w:eastAsia="標楷體" w:hAnsi="標楷體"/>
        </w:rPr>
      </w:pPr>
    </w:p>
    <w:p w14:paraId="14DFD204" w14:textId="77777777" w:rsidR="00845B85" w:rsidRPr="00FC4200" w:rsidRDefault="00845B85">
      <w:pPr>
        <w:rPr>
          <w:rFonts w:ascii="標楷體" w:eastAsia="標楷體" w:hAnsi="標楷體"/>
        </w:rPr>
      </w:pPr>
    </w:p>
    <w:p w14:paraId="6988A7DC" w14:textId="77777777" w:rsidR="00845B85" w:rsidRPr="00FC4200" w:rsidRDefault="00845B85">
      <w:pPr>
        <w:rPr>
          <w:rFonts w:ascii="標楷體" w:eastAsia="標楷體" w:hAnsi="標楷體"/>
        </w:rPr>
      </w:pPr>
    </w:p>
    <w:p w14:paraId="3A9C9CE8" w14:textId="77777777" w:rsidR="00845B85" w:rsidRPr="00FC4200" w:rsidRDefault="00845B85">
      <w:pPr>
        <w:rPr>
          <w:rFonts w:ascii="標楷體" w:eastAsia="標楷體" w:hAnsi="標楷體"/>
        </w:rPr>
      </w:pPr>
    </w:p>
    <w:p w14:paraId="253C3F08" w14:textId="77777777" w:rsidR="00845B85" w:rsidRPr="00FC4200" w:rsidRDefault="00845B85">
      <w:pPr>
        <w:rPr>
          <w:rFonts w:ascii="標楷體" w:eastAsia="標楷體" w:hAnsi="標楷體"/>
        </w:rPr>
      </w:pPr>
    </w:p>
    <w:p w14:paraId="134AEC14" w14:textId="77777777" w:rsidR="00845B85" w:rsidRPr="00FC4200" w:rsidRDefault="00845B85">
      <w:pPr>
        <w:rPr>
          <w:rFonts w:ascii="標楷體" w:eastAsia="標楷體" w:hAnsi="標楷體"/>
        </w:rPr>
      </w:pPr>
    </w:p>
    <w:p w14:paraId="3C4F6A65" w14:textId="77777777" w:rsidR="00845B85" w:rsidRPr="00FC4200" w:rsidRDefault="00845B85">
      <w:pPr>
        <w:rPr>
          <w:rFonts w:ascii="標楷體" w:eastAsia="標楷體" w:hAnsi="標楷體"/>
        </w:rPr>
      </w:pPr>
    </w:p>
    <w:p w14:paraId="4DB18832" w14:textId="77777777" w:rsidR="00845B85" w:rsidRPr="00FC4200" w:rsidRDefault="00845B85">
      <w:pPr>
        <w:rPr>
          <w:rFonts w:ascii="標楷體" w:eastAsia="標楷體" w:hAnsi="標楷體"/>
        </w:rPr>
      </w:pPr>
    </w:p>
    <w:p w14:paraId="2EC2C865" w14:textId="77777777" w:rsidR="00845B85" w:rsidRPr="00FC4200" w:rsidRDefault="00845B85">
      <w:pPr>
        <w:rPr>
          <w:rFonts w:ascii="標楷體" w:eastAsia="標楷體" w:hAnsi="標楷體"/>
        </w:rPr>
      </w:pPr>
    </w:p>
    <w:p w14:paraId="018EA98E" w14:textId="77777777" w:rsidR="00845B85" w:rsidRPr="00FC4200" w:rsidRDefault="00845B85">
      <w:pPr>
        <w:rPr>
          <w:rFonts w:ascii="標楷體" w:eastAsia="標楷體" w:hAnsi="標楷體"/>
        </w:rPr>
      </w:pPr>
    </w:p>
    <w:p w14:paraId="590B5E69" w14:textId="77777777" w:rsidR="00845B85" w:rsidRPr="00FC4200" w:rsidRDefault="00845B85">
      <w:pPr>
        <w:rPr>
          <w:rFonts w:ascii="標楷體" w:eastAsia="標楷體" w:hAnsi="標楷體"/>
        </w:rPr>
      </w:pPr>
    </w:p>
    <w:p w14:paraId="2431DA55" w14:textId="77777777" w:rsidR="00845B85" w:rsidRPr="00FC4200" w:rsidRDefault="00845B85">
      <w:pPr>
        <w:rPr>
          <w:rFonts w:ascii="標楷體" w:eastAsia="標楷體" w:hAnsi="標楷體"/>
        </w:rPr>
      </w:pPr>
    </w:p>
    <w:p w14:paraId="2791BB4F" w14:textId="77777777" w:rsidR="00845B85" w:rsidRPr="00FC4200" w:rsidRDefault="00845B85">
      <w:pPr>
        <w:rPr>
          <w:rFonts w:ascii="標楷體" w:eastAsia="標楷體" w:hAnsi="標楷體"/>
        </w:rPr>
      </w:pPr>
    </w:p>
    <w:p w14:paraId="1CCB83AB" w14:textId="77777777" w:rsidR="00845B85" w:rsidRPr="00FC4200" w:rsidRDefault="00845B85">
      <w:pPr>
        <w:rPr>
          <w:rFonts w:ascii="標楷體" w:eastAsia="標楷體" w:hAnsi="標楷體"/>
        </w:rPr>
      </w:pPr>
    </w:p>
    <w:p w14:paraId="4686F2EA" w14:textId="77777777" w:rsidR="00845B85" w:rsidRPr="00FC4200" w:rsidRDefault="00845B85">
      <w:pPr>
        <w:rPr>
          <w:rFonts w:ascii="標楷體" w:eastAsia="標楷體" w:hAnsi="標楷體"/>
        </w:rPr>
      </w:pPr>
    </w:p>
    <w:p w14:paraId="4221D2E6" w14:textId="77777777" w:rsidR="00845B85" w:rsidRPr="00FC4200" w:rsidRDefault="00845B85">
      <w:pPr>
        <w:rPr>
          <w:rFonts w:ascii="標楷體" w:eastAsia="標楷體" w:hAnsi="標楷體"/>
        </w:rPr>
      </w:pPr>
    </w:p>
    <w:p w14:paraId="26A49DDE" w14:textId="77777777" w:rsidR="00845B85" w:rsidRPr="00FC4200" w:rsidRDefault="00845B85">
      <w:pPr>
        <w:rPr>
          <w:rFonts w:ascii="標楷體" w:eastAsia="標楷體" w:hAnsi="標楷體"/>
        </w:rPr>
      </w:pPr>
    </w:p>
    <w:p w14:paraId="14491F19" w14:textId="77777777" w:rsidR="00845B85" w:rsidRPr="00FC4200" w:rsidRDefault="00845B85">
      <w:pPr>
        <w:rPr>
          <w:rFonts w:ascii="標楷體" w:eastAsia="標楷體" w:hAnsi="標楷體"/>
        </w:rPr>
      </w:pPr>
    </w:p>
    <w:p w14:paraId="543AC691" w14:textId="77777777" w:rsidR="00845B85" w:rsidRPr="00FC4200" w:rsidRDefault="00845B85">
      <w:pPr>
        <w:rPr>
          <w:rFonts w:ascii="標楷體" w:eastAsia="標楷體" w:hAnsi="標楷體"/>
        </w:rPr>
      </w:pPr>
    </w:p>
    <w:p w14:paraId="6DE08343" w14:textId="77777777" w:rsidR="00845B85" w:rsidRPr="00FC4200" w:rsidRDefault="00845B85">
      <w:pPr>
        <w:rPr>
          <w:rFonts w:ascii="標楷體" w:eastAsia="標楷體" w:hAnsi="標楷體"/>
        </w:rPr>
      </w:pPr>
    </w:p>
    <w:p w14:paraId="59189255" w14:textId="77777777" w:rsidR="00845B85" w:rsidRPr="00FC4200" w:rsidRDefault="00845B85">
      <w:pPr>
        <w:rPr>
          <w:rFonts w:ascii="標楷體" w:eastAsia="標楷體" w:hAnsi="標楷體"/>
        </w:rPr>
      </w:pPr>
    </w:p>
    <w:p w14:paraId="1EB29D6C" w14:textId="77777777" w:rsidR="00845B85" w:rsidRPr="00FC4200" w:rsidRDefault="00845B85">
      <w:pPr>
        <w:rPr>
          <w:rFonts w:ascii="標楷體" w:eastAsia="標楷體" w:hAnsi="標楷體"/>
        </w:rPr>
      </w:pPr>
    </w:p>
    <w:p w14:paraId="454E0A35" w14:textId="77777777" w:rsidR="00845B85" w:rsidRPr="00FC4200" w:rsidRDefault="001B07FE">
      <w:pPr>
        <w:rPr>
          <w:rFonts w:ascii="標楷體" w:eastAsia="標楷體" w:hAnsi="標楷體"/>
        </w:rPr>
      </w:pPr>
      <w:r w:rsidRPr="00FC4200">
        <w:rPr>
          <w:rFonts w:ascii="標楷體" w:eastAsia="標楷體" w:hAnsi="標楷體"/>
        </w:rPr>
        <w:t xml:space="preserve">             </w:t>
      </w:r>
    </w:p>
    <w:p w14:paraId="5DEA6227" w14:textId="77777777" w:rsidR="00845B85" w:rsidRPr="00FC4200" w:rsidRDefault="00845B85">
      <w:pPr>
        <w:rPr>
          <w:rFonts w:ascii="標楷體" w:eastAsia="標楷體" w:hAnsi="標楷體"/>
        </w:rPr>
      </w:pPr>
    </w:p>
    <w:p w14:paraId="03C45647" w14:textId="77777777" w:rsidR="00845B85" w:rsidRPr="00FC4200" w:rsidRDefault="001B07FE">
      <w:pPr>
        <w:rPr>
          <w:rFonts w:ascii="標楷體" w:eastAsia="標楷體" w:hAnsi="標楷體"/>
        </w:rPr>
      </w:pPr>
      <w:r w:rsidRPr="00FC4200">
        <w:rPr>
          <w:rFonts w:ascii="標楷體" w:eastAsia="標楷體" w:hAnsi="標楷體"/>
        </w:rPr>
        <w:t xml:space="preserve">               </w:t>
      </w:r>
    </w:p>
    <w:p w14:paraId="1E2E88AF" w14:textId="77777777" w:rsidR="00845B85" w:rsidRPr="00FC4200" w:rsidRDefault="00845B85">
      <w:pPr>
        <w:rPr>
          <w:rFonts w:ascii="標楷體" w:eastAsia="標楷體" w:hAnsi="標楷體"/>
        </w:rPr>
      </w:pPr>
    </w:p>
    <w:p w14:paraId="7A3E5F76" w14:textId="77777777" w:rsidR="00845B85" w:rsidRPr="00FC4200" w:rsidRDefault="00845B85">
      <w:pPr>
        <w:rPr>
          <w:rFonts w:ascii="標楷體" w:eastAsia="標楷體" w:hAnsi="標楷體"/>
        </w:rPr>
      </w:pPr>
    </w:p>
    <w:p w14:paraId="45E1336B" w14:textId="77777777" w:rsidR="00845B85" w:rsidRPr="00FC4200" w:rsidRDefault="00845B85">
      <w:pPr>
        <w:rPr>
          <w:rFonts w:ascii="標楷體" w:eastAsia="標楷體" w:hAnsi="標楷體"/>
          <w:szCs w:val="21"/>
        </w:rPr>
      </w:pPr>
    </w:p>
    <w:p w14:paraId="6B7E6BF5" w14:textId="77777777" w:rsidR="00845B85" w:rsidRPr="00FC4200" w:rsidRDefault="00845B85">
      <w:pPr>
        <w:rPr>
          <w:rFonts w:ascii="標楷體" w:eastAsia="標楷體" w:hAnsi="標楷體"/>
        </w:rPr>
      </w:pPr>
    </w:p>
    <w:p w14:paraId="6C0078E8" w14:textId="77777777" w:rsidR="00845B85" w:rsidRPr="00FC4200" w:rsidRDefault="001B07FE" w:rsidP="00FC4200">
      <w:pPr>
        <w:rPr>
          <w:rFonts w:ascii="標楷體" w:eastAsiaTheme="minorEastAsia" w:hAnsi="標楷體"/>
        </w:rPr>
      </w:pPr>
      <w:r w:rsidRPr="00FC4200">
        <w:rPr>
          <w:rFonts w:ascii="標楷體" w:eastAsia="標楷體" w:hAnsi="標楷體"/>
        </w:rPr>
        <w:t xml:space="preserve">    </w:t>
      </w:r>
    </w:p>
    <w:sectPr w:rsidR="00845B85" w:rsidRPr="00FC42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8DAD32" w14:textId="77777777" w:rsidR="001A16E6" w:rsidRDefault="001A16E6">
      <w:r>
        <w:separator/>
      </w:r>
    </w:p>
  </w:endnote>
  <w:endnote w:type="continuationSeparator" w:id="0">
    <w:p w14:paraId="64DB6082" w14:textId="77777777" w:rsidR="001A16E6" w:rsidRDefault="001A1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Hei">
    <w:altName w:val="SimHei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CDB232" w14:textId="77777777" w:rsidR="001A16E6" w:rsidRDefault="001A16E6">
      <w:r>
        <w:separator/>
      </w:r>
    </w:p>
  </w:footnote>
  <w:footnote w:type="continuationSeparator" w:id="0">
    <w:p w14:paraId="5E82DC82" w14:textId="77777777" w:rsidR="001A16E6" w:rsidRDefault="001A16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45B85"/>
    <w:rsid w:val="00085A70"/>
    <w:rsid w:val="000D3851"/>
    <w:rsid w:val="00120099"/>
    <w:rsid w:val="001A16E6"/>
    <w:rsid w:val="001B07FE"/>
    <w:rsid w:val="002152C3"/>
    <w:rsid w:val="00476531"/>
    <w:rsid w:val="004B28D9"/>
    <w:rsid w:val="004F2C8A"/>
    <w:rsid w:val="00845B85"/>
    <w:rsid w:val="009C50C6"/>
    <w:rsid w:val="009E3FCE"/>
    <w:rsid w:val="009F20A7"/>
    <w:rsid w:val="00CB17BB"/>
    <w:rsid w:val="00ED58C5"/>
    <w:rsid w:val="00FC42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3C321"/>
  <w15:docId w15:val="{DBC7F29E-04F9-41F8-A08B-61380BF85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SimSu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頁首 字元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頁尾 字元"/>
    <w:basedOn w:val="a0"/>
    <w:link w:val="a5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rPr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rPr>
      <w:sz w:val="18"/>
      <w:szCs w:val="18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table" w:styleId="aa">
    <w:name w:val="Table Grid"/>
    <w:basedOn w:val="a1"/>
    <w:uiPriority w:val="39"/>
    <w:rsid w:val="002152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39D19-CEF6-445A-810A-8DA36D03D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0</Pages>
  <Words>496</Words>
  <Characters>2831</Characters>
  <Application>Microsoft Office Word</Application>
  <DocSecurity>0</DocSecurity>
  <Lines>23</Lines>
  <Paragraphs>6</Paragraphs>
  <ScaleCrop>false</ScaleCrop>
  <Company>china</Company>
  <LinksUpToDate>false</LinksUpToDate>
  <CharactersWithSpaces>3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Tina</cp:lastModifiedBy>
  <cp:revision>52</cp:revision>
  <cp:lastPrinted>2019-06-22T02:21:00Z</cp:lastPrinted>
  <dcterms:created xsi:type="dcterms:W3CDTF">2019-03-05T02:43:00Z</dcterms:created>
  <dcterms:modified xsi:type="dcterms:W3CDTF">2019-06-22T02:21:00Z</dcterms:modified>
</cp:coreProperties>
</file>